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42FE8" w14:textId="77777777" w:rsidR="00E80AC5" w:rsidRDefault="00E80AC5" w:rsidP="00E80AC5">
      <w:pPr>
        <w:spacing w:before="120" w:after="120" w:line="288" w:lineRule="auto"/>
        <w:jc w:val="center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405FDDF" wp14:editId="64E93232">
            <wp:simplePos x="0" y="0"/>
            <wp:positionH relativeFrom="column">
              <wp:align>center</wp:align>
            </wp:positionH>
            <wp:positionV relativeFrom="paragraph">
              <wp:posOffset>-360045</wp:posOffset>
            </wp:positionV>
            <wp:extent cx="3002400" cy="540000"/>
            <wp:effectExtent l="0" t="0" r="762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E8F8E" w14:textId="77777777" w:rsidR="00E80AC5" w:rsidRDefault="00E80AC5" w:rsidP="00E80AC5">
      <w:pPr>
        <w:pStyle w:val="Duidelijkcitaat"/>
        <w:tabs>
          <w:tab w:val="right" w:pos="9072"/>
        </w:tabs>
        <w:spacing w:before="120" w:after="120" w:line="288" w:lineRule="auto"/>
        <w:ind w:left="0" w:right="-2"/>
        <w:jc w:val="left"/>
      </w:pPr>
      <w:r>
        <w:t xml:space="preserve">TECHNOLOGIE - TECHNISCH TEKENEN </w:t>
      </w:r>
      <w:r>
        <w:tab/>
        <w:t>NAAM: ……………………………. KLAS: ……………</w:t>
      </w:r>
    </w:p>
    <w:p w14:paraId="3DA8FECF" w14:textId="77777777" w:rsidR="00E80AC5" w:rsidRDefault="00E80AC5" w:rsidP="00E80AC5">
      <w:pPr>
        <w:spacing w:before="120" w:after="120" w:line="288" w:lineRule="auto"/>
      </w:pPr>
    </w:p>
    <w:p w14:paraId="57E2AA13" w14:textId="2EB65258" w:rsidR="00A44953" w:rsidRDefault="00E80AC5" w:rsidP="00E80AC5">
      <w:pPr>
        <w:pStyle w:val="Kop1"/>
        <w:spacing w:before="120" w:after="120" w:line="288" w:lineRule="auto"/>
        <w:rPr>
          <w:color w:val="1F1A17"/>
        </w:rPr>
      </w:pPr>
      <w:r>
        <w:t>Lijnstukken</w:t>
      </w:r>
    </w:p>
    <w:p w14:paraId="792E9AC6" w14:textId="6B363699" w:rsidR="00E80AC5" w:rsidRDefault="00DD34FB" w:rsidP="00E80AC5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  <w:r>
        <w:rPr>
          <w:rFonts w:cstheme="minorHAnsi"/>
          <w:color w:val="1F1A17"/>
        </w:rPr>
        <w:t>Bij onderstaande opdrachten leer je nauwkeurig meten.</w:t>
      </w:r>
    </w:p>
    <w:p w14:paraId="19D97276" w14:textId="77777777" w:rsidR="00DD34FB" w:rsidRPr="00E80AC5" w:rsidRDefault="00DD34FB" w:rsidP="00E80AC5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</w:p>
    <w:p w14:paraId="0C064EB1" w14:textId="46EC7AC4" w:rsidR="00FF3218" w:rsidRPr="00CC7EE7" w:rsidRDefault="00FF3218" w:rsidP="00CC7EE7">
      <w:pPr>
        <w:rPr>
          <w:rFonts w:ascii="Cambria" w:hAnsi="Cambria"/>
          <w:b/>
        </w:rPr>
      </w:pPr>
      <w:r w:rsidRPr="00CC7EE7">
        <w:rPr>
          <w:rFonts w:ascii="Cambria" w:hAnsi="Cambria"/>
          <w:b/>
        </w:rPr>
        <w:t xml:space="preserve">Opdracht </w:t>
      </w:r>
      <w:r w:rsidR="006E439F" w:rsidRPr="00CC7EE7">
        <w:rPr>
          <w:rFonts w:ascii="Cambria" w:hAnsi="Cambria"/>
          <w:b/>
        </w:rPr>
        <w:t>A</w:t>
      </w:r>
      <w:r w:rsidRPr="00CC7EE7">
        <w:rPr>
          <w:rFonts w:ascii="Cambria" w:hAnsi="Cambria"/>
          <w:b/>
        </w:rPr>
        <w:t>: Trek vanaf het punt een lijnstuk van…</w:t>
      </w:r>
    </w:p>
    <w:p w14:paraId="734A4279" w14:textId="578BF6BD" w:rsidR="00FF3218" w:rsidRDefault="00FF3218" w:rsidP="00E80AC5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  <w:r>
        <w:rPr>
          <w:rFonts w:cstheme="minorHAnsi"/>
          <w:color w:val="1F1A17"/>
        </w:rPr>
        <w:t>1 dm</w:t>
      </w:r>
      <w:r>
        <w:rPr>
          <w:rFonts w:cstheme="minorHAnsi"/>
          <w:color w:val="1F1A17"/>
        </w:rPr>
        <w:tab/>
        <w:t>.</w:t>
      </w:r>
    </w:p>
    <w:p w14:paraId="2F8596CA" w14:textId="4BB2911C" w:rsidR="00FF3218" w:rsidRDefault="00FF3218" w:rsidP="00E80AC5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  <w:r>
        <w:rPr>
          <w:rFonts w:cstheme="minorHAnsi"/>
          <w:color w:val="1F1A17"/>
        </w:rPr>
        <w:t>1 cm</w:t>
      </w:r>
      <w:r>
        <w:rPr>
          <w:rFonts w:cstheme="minorHAnsi"/>
          <w:color w:val="1F1A17"/>
        </w:rPr>
        <w:tab/>
        <w:t>.</w:t>
      </w:r>
    </w:p>
    <w:p w14:paraId="1C75C96C" w14:textId="369935D0" w:rsidR="00FF3218" w:rsidRDefault="00FF3218" w:rsidP="00E80AC5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  <w:r>
        <w:rPr>
          <w:rFonts w:cstheme="minorHAnsi"/>
          <w:color w:val="1F1A17"/>
        </w:rPr>
        <w:t>1 mm</w:t>
      </w:r>
      <w:r>
        <w:rPr>
          <w:rFonts w:cstheme="minorHAnsi"/>
          <w:color w:val="1F1A17"/>
        </w:rPr>
        <w:tab/>
        <w:t>.</w:t>
      </w:r>
    </w:p>
    <w:p w14:paraId="2EB23D09" w14:textId="77777777" w:rsidR="00FF3218" w:rsidRPr="00FF3218" w:rsidRDefault="00FF3218" w:rsidP="00E80AC5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</w:p>
    <w:p w14:paraId="1D6A1483" w14:textId="23B5878C" w:rsidR="006C43D1" w:rsidRPr="00CC7EE7" w:rsidRDefault="00FF3218" w:rsidP="00CC7EE7">
      <w:pPr>
        <w:rPr>
          <w:rFonts w:ascii="Cambria" w:hAnsi="Cambria"/>
          <w:b/>
          <w:noProof/>
        </w:rPr>
      </w:pPr>
      <w:r w:rsidRPr="00CC7EE7">
        <w:rPr>
          <w:rFonts w:ascii="Cambria" w:hAnsi="Cambria"/>
          <w:b/>
        </w:rPr>
        <w:t xml:space="preserve">Opdracht </w:t>
      </w:r>
      <w:r w:rsidR="006E439F" w:rsidRPr="00CC7EE7">
        <w:rPr>
          <w:rFonts w:ascii="Cambria" w:hAnsi="Cambria"/>
          <w:b/>
        </w:rPr>
        <w:t>B</w:t>
      </w:r>
      <w:r w:rsidRPr="00CC7EE7">
        <w:rPr>
          <w:rFonts w:ascii="Cambria" w:hAnsi="Cambria"/>
          <w:b/>
        </w:rPr>
        <w:t>: Kleur de gevraagde lengte.</w:t>
      </w:r>
      <w:r w:rsidR="0002055D" w:rsidRPr="00CC7EE7">
        <w:rPr>
          <w:rFonts w:ascii="Cambria" w:hAnsi="Cambria"/>
          <w:b/>
          <w:noProof/>
        </w:rPr>
        <w:t xml:space="preserve"> </w:t>
      </w:r>
    </w:p>
    <w:p w14:paraId="4F46EC4D" w14:textId="77777777" w:rsidR="00DE1319" w:rsidRDefault="00DE1319" w:rsidP="00E80AC5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  <w:r>
        <w:rPr>
          <w:rFonts w:cstheme="minorHAnsi"/>
          <w:color w:val="1F1A17"/>
        </w:rPr>
        <w:t>5 cm en 3 mm</w:t>
      </w:r>
    </w:p>
    <w:p w14:paraId="09A1A5E2" w14:textId="1898DB54" w:rsidR="00297C1A" w:rsidRDefault="00FF3218" w:rsidP="00E80AC5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  <w:r w:rsidRPr="00FF3218">
        <w:rPr>
          <w:noProof/>
        </w:rPr>
        <w:drawing>
          <wp:inline distT="0" distB="0" distL="0" distR="0" wp14:anchorId="2C967044" wp14:editId="29C4BDDD">
            <wp:extent cx="5686425" cy="428625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07" t="34390" b="54231"/>
                    <a:stretch/>
                  </pic:blipFill>
                  <pic:spPr bwMode="auto">
                    <a:xfrm>
                      <a:off x="0" y="0"/>
                      <a:ext cx="568642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D8160" w14:textId="5650913B" w:rsidR="00DE1319" w:rsidRPr="006C43D1" w:rsidRDefault="00DE1319" w:rsidP="00E80AC5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  <w:r>
        <w:rPr>
          <w:rFonts w:cstheme="minorHAnsi"/>
          <w:noProof/>
          <w:color w:val="1F1A17"/>
        </w:rPr>
        <w:t xml:space="preserve">6 cm en </w:t>
      </w:r>
      <w:r w:rsidR="00E80AC5">
        <w:rPr>
          <w:rFonts w:cstheme="minorHAnsi"/>
          <w:noProof/>
          <w:color w:val="1F1A17"/>
        </w:rPr>
        <w:t>8</w:t>
      </w:r>
      <w:r>
        <w:rPr>
          <w:rFonts w:cstheme="minorHAnsi"/>
          <w:noProof/>
          <w:color w:val="1F1A17"/>
        </w:rPr>
        <w:t xml:space="preserve"> mm</w:t>
      </w:r>
    </w:p>
    <w:p w14:paraId="55FD4DF4" w14:textId="1087172B" w:rsidR="00DE1319" w:rsidRDefault="00DE1319" w:rsidP="00E80AC5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  <w:r>
        <w:rPr>
          <w:rFonts w:cstheme="minorHAnsi"/>
          <w:noProof/>
          <w:color w:val="1F1A17"/>
        </w:rPr>
        <w:drawing>
          <wp:inline distT="0" distB="0" distL="0" distR="0" wp14:anchorId="59E4E2D8" wp14:editId="51FEE819">
            <wp:extent cx="5688330" cy="426720"/>
            <wp:effectExtent l="0" t="0" r="7620" b="0"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CF599" w14:textId="38B3C495" w:rsidR="00DE1319" w:rsidRDefault="00DE1319" w:rsidP="00E80AC5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  <w:r>
        <w:rPr>
          <w:rFonts w:cstheme="minorHAnsi"/>
          <w:color w:val="1F1A17"/>
        </w:rPr>
        <w:t>10 cm en 1 mm</w:t>
      </w:r>
    </w:p>
    <w:p w14:paraId="4B2AF3F9" w14:textId="1D5AC1D6" w:rsidR="00DE1319" w:rsidRDefault="00DE1319" w:rsidP="00E80AC5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  <w:r>
        <w:rPr>
          <w:rFonts w:cstheme="minorHAnsi"/>
          <w:noProof/>
          <w:color w:val="1F1A17"/>
        </w:rPr>
        <w:drawing>
          <wp:inline distT="0" distB="0" distL="0" distR="0" wp14:anchorId="77C6CA18" wp14:editId="5E91E067">
            <wp:extent cx="5688330" cy="426720"/>
            <wp:effectExtent l="0" t="0" r="7620" b="0"/>
            <wp:docPr id="201" name="Afbeelding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941A8" w14:textId="7BB4A0F9" w:rsidR="00C62397" w:rsidRDefault="00C62397" w:rsidP="00E80AC5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</w:p>
    <w:p w14:paraId="3D53C91F" w14:textId="3DA0E6D0" w:rsidR="00DE1319" w:rsidRPr="000064AD" w:rsidRDefault="00294395" w:rsidP="00CC7EE7">
      <w:pPr>
        <w:rPr>
          <w:rFonts w:ascii="Cambria" w:hAnsi="Cambria"/>
          <w:b/>
        </w:rPr>
      </w:pPr>
      <w:r w:rsidRPr="000064AD">
        <w:rPr>
          <w:rFonts w:ascii="Cambria" w:hAnsi="Cambria"/>
          <w:b/>
        </w:rPr>
        <w:t xml:space="preserve">Opdracht </w:t>
      </w:r>
      <w:r w:rsidR="006E439F" w:rsidRPr="000064AD">
        <w:rPr>
          <w:rFonts w:ascii="Cambria" w:hAnsi="Cambria"/>
          <w:b/>
        </w:rPr>
        <w:t>C</w:t>
      </w:r>
      <w:r w:rsidRPr="000064AD">
        <w:rPr>
          <w:rFonts w:ascii="Cambria" w:hAnsi="Cambria"/>
          <w:b/>
        </w:rPr>
        <w:t>: Meet de lengte van het lijnstuk. Schrijf ze erbij tot op de mm nauwkeurig.</w:t>
      </w:r>
    </w:p>
    <w:p w14:paraId="1F78BF3F" w14:textId="16A4F83F" w:rsidR="00012E69" w:rsidRDefault="00012E69" w:rsidP="00E80AC5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  <w:r>
        <w:rPr>
          <w:rFonts w:cstheme="minorHAnsi"/>
          <w:color w:val="1F1A17"/>
        </w:rPr>
        <w:t>De lengte van dit lijnstuk bedraagt …………………………</w:t>
      </w:r>
    </w:p>
    <w:p w14:paraId="4B1CF5F3" w14:textId="77777777" w:rsidR="00DD34FB" w:rsidRDefault="00DD34FB" w:rsidP="00DD34FB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  <w:r>
        <w:rPr>
          <w:rFonts w:cstheme="minorHAnsi"/>
          <w:noProof/>
          <w:color w:val="1F1A17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1C080AA" wp14:editId="0114DCAB">
                <wp:simplePos x="0" y="0"/>
                <wp:positionH relativeFrom="column">
                  <wp:posOffset>4445</wp:posOffset>
                </wp:positionH>
                <wp:positionV relativeFrom="paragraph">
                  <wp:posOffset>60960</wp:posOffset>
                </wp:positionV>
                <wp:extent cx="1457325" cy="9525"/>
                <wp:effectExtent l="19050" t="19050" r="28575" b="28575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  <a:noFill/>
                        <a:ln w="25400" cap="sq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9FE9A" id="Rechte verbindingslijn 205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4.8pt" to="115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" strokecolor="windowText" strokeweight="2pt">
                <v:stroke endcap="square"/>
              </v:line>
            </w:pict>
          </mc:Fallback>
        </mc:AlternateContent>
      </w:r>
    </w:p>
    <w:p w14:paraId="311445A4" w14:textId="77777777" w:rsidR="00DD34FB" w:rsidRDefault="00DD34FB" w:rsidP="00DD34FB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  <w:r>
        <w:rPr>
          <w:rFonts w:cstheme="minorHAnsi"/>
          <w:color w:val="1F1A17"/>
        </w:rPr>
        <w:t>De lengte van dit lijnstuk bedraagt …………………………</w:t>
      </w:r>
    </w:p>
    <w:p w14:paraId="21A3DF6C" w14:textId="59E23994" w:rsidR="00012E69" w:rsidRDefault="00012E69" w:rsidP="00E80AC5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  <w:r>
        <w:rPr>
          <w:rFonts w:cstheme="minorHAnsi"/>
          <w:noProof/>
          <w:color w:val="1F1A1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C7CA9D" wp14:editId="7373D071">
                <wp:simplePos x="0" y="0"/>
                <wp:positionH relativeFrom="column">
                  <wp:posOffset>22860</wp:posOffset>
                </wp:positionH>
                <wp:positionV relativeFrom="paragraph">
                  <wp:posOffset>60325</wp:posOffset>
                </wp:positionV>
                <wp:extent cx="3457575" cy="28575"/>
                <wp:effectExtent l="19050" t="19050" r="28575" b="28575"/>
                <wp:wrapNone/>
                <wp:docPr id="204" name="Rechte verbindingslij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7575" cy="28575"/>
                        </a:xfrm>
                        <a:prstGeom prst="line">
                          <a:avLst/>
                        </a:prstGeom>
                        <a:noFill/>
                        <a:ln w="25400" cap="sq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23C7B" id="Rechte verbindingslijn 20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4.75pt" to="274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" strokecolor="windowText" strokeweight="2pt">
                <v:stroke endcap="square"/>
              </v:line>
            </w:pict>
          </mc:Fallback>
        </mc:AlternateContent>
      </w:r>
    </w:p>
    <w:p w14:paraId="764D95D2" w14:textId="060D7C70" w:rsidR="00012E69" w:rsidRDefault="00012E69" w:rsidP="00E80AC5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  <w:r>
        <w:rPr>
          <w:rFonts w:cstheme="minorHAnsi"/>
          <w:color w:val="1F1A17"/>
        </w:rPr>
        <w:t>De lengte van dit lijnstuk bedraagt …………………………</w:t>
      </w:r>
    </w:p>
    <w:p w14:paraId="4297CB92" w14:textId="54698617" w:rsidR="00012E69" w:rsidRDefault="00012E69" w:rsidP="00E80AC5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  <w:r>
        <w:rPr>
          <w:rFonts w:cstheme="minorHAnsi"/>
          <w:noProof/>
          <w:color w:val="1F1A1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4A0954" wp14:editId="38F24032">
                <wp:simplePos x="0" y="0"/>
                <wp:positionH relativeFrom="column">
                  <wp:posOffset>4445</wp:posOffset>
                </wp:positionH>
                <wp:positionV relativeFrom="paragraph">
                  <wp:posOffset>69850</wp:posOffset>
                </wp:positionV>
                <wp:extent cx="133350" cy="0"/>
                <wp:effectExtent l="19050" t="19050" r="38100" b="3810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25400" cap="sq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179DF" id="Rechte verbindingslijn 20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5.5pt" to="10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" strokecolor="windowText" strokeweight="2pt">
                <v:stroke endcap="square"/>
              </v:line>
            </w:pict>
          </mc:Fallback>
        </mc:AlternateContent>
      </w:r>
    </w:p>
    <w:p w14:paraId="1D4B6BC9" w14:textId="77777777" w:rsidR="00CC7EE7" w:rsidRPr="00CC7EE7" w:rsidRDefault="00CC7EE7" w:rsidP="00CC7EE7">
      <w:pPr>
        <w:rPr>
          <w:rFonts w:ascii="Cambria" w:hAnsi="Cambria"/>
        </w:rPr>
      </w:pPr>
    </w:p>
    <w:p w14:paraId="594C5895" w14:textId="77777777" w:rsidR="00CC7EE7" w:rsidRPr="00CC7EE7" w:rsidRDefault="00CC7EE7" w:rsidP="00CC7EE7">
      <w:pPr>
        <w:rPr>
          <w:rFonts w:ascii="Cambria" w:hAnsi="Cambria"/>
        </w:rPr>
      </w:pPr>
    </w:p>
    <w:p w14:paraId="070AF138" w14:textId="7172B9BC" w:rsidR="009603B2" w:rsidRPr="00CC7EE7" w:rsidRDefault="00145FF7" w:rsidP="00CC7EE7">
      <w:pPr>
        <w:rPr>
          <w:rFonts w:ascii="Cambria" w:hAnsi="Cambria"/>
          <w:b/>
        </w:rPr>
      </w:pPr>
      <w:r w:rsidRPr="00CC7EE7">
        <w:rPr>
          <w:rFonts w:ascii="Cambria" w:hAnsi="Cambria"/>
          <w:b/>
        </w:rPr>
        <w:lastRenderedPageBreak/>
        <w:t xml:space="preserve">Opdracht </w:t>
      </w:r>
      <w:r w:rsidR="006E439F" w:rsidRPr="00CC7EE7">
        <w:rPr>
          <w:rFonts w:ascii="Cambria" w:hAnsi="Cambria"/>
          <w:b/>
        </w:rPr>
        <w:t>D</w:t>
      </w:r>
      <w:r w:rsidRPr="00CC7EE7">
        <w:rPr>
          <w:rFonts w:ascii="Cambria" w:hAnsi="Cambria"/>
          <w:b/>
        </w:rPr>
        <w:t>: Teken het lijnstuk volgens de gevraagde lengte. Begin bij het punt.</w:t>
      </w:r>
    </w:p>
    <w:p w14:paraId="07E16221" w14:textId="1B475215" w:rsidR="00145FF7" w:rsidRDefault="00145FF7" w:rsidP="00E80AC5">
      <w:pPr>
        <w:tabs>
          <w:tab w:val="left" w:pos="1701"/>
        </w:tabs>
        <w:spacing w:before="120" w:after="120" w:line="288" w:lineRule="auto"/>
        <w:rPr>
          <w:rFonts w:cstheme="minorHAnsi"/>
        </w:rPr>
      </w:pPr>
      <w:r>
        <w:rPr>
          <w:rFonts w:cstheme="minorHAnsi"/>
        </w:rPr>
        <w:t>6 cm en 4 mm</w:t>
      </w:r>
      <w:r>
        <w:rPr>
          <w:rFonts w:cstheme="minorHAnsi"/>
        </w:rPr>
        <w:tab/>
        <w:t>.</w:t>
      </w:r>
    </w:p>
    <w:p w14:paraId="1A24BB16" w14:textId="3F565067" w:rsidR="00145FF7" w:rsidRDefault="00145FF7" w:rsidP="00E80AC5">
      <w:pPr>
        <w:tabs>
          <w:tab w:val="left" w:pos="1701"/>
        </w:tabs>
        <w:spacing w:before="120" w:after="120" w:line="288" w:lineRule="auto"/>
        <w:rPr>
          <w:rFonts w:cstheme="minorHAnsi"/>
        </w:rPr>
      </w:pPr>
      <w:r>
        <w:rPr>
          <w:rFonts w:cstheme="minorHAnsi"/>
        </w:rPr>
        <w:t>1 dm en 2 cm</w:t>
      </w:r>
      <w:r>
        <w:rPr>
          <w:rFonts w:cstheme="minorHAnsi"/>
        </w:rPr>
        <w:tab/>
        <w:t>.</w:t>
      </w:r>
    </w:p>
    <w:p w14:paraId="0843DAAD" w14:textId="02CA49F2" w:rsidR="00145FF7" w:rsidRDefault="00944D56" w:rsidP="00E80AC5">
      <w:pPr>
        <w:tabs>
          <w:tab w:val="left" w:pos="1701"/>
        </w:tabs>
        <w:spacing w:before="120" w:after="120" w:line="288" w:lineRule="auto"/>
        <w:rPr>
          <w:rFonts w:cstheme="minorHAnsi"/>
        </w:rPr>
      </w:pPr>
      <w:r>
        <w:rPr>
          <w:rFonts w:cstheme="minorHAnsi"/>
        </w:rPr>
        <w:t>30 mm</w:t>
      </w:r>
      <w:r>
        <w:rPr>
          <w:rFonts w:cstheme="minorHAnsi"/>
        </w:rPr>
        <w:tab/>
        <w:t>.</w:t>
      </w:r>
    </w:p>
    <w:p w14:paraId="4E7B7F94" w14:textId="76CAC104" w:rsidR="00944D56" w:rsidRPr="00145FF7" w:rsidRDefault="00944D56" w:rsidP="00E80AC5">
      <w:pPr>
        <w:tabs>
          <w:tab w:val="left" w:pos="1701"/>
        </w:tabs>
        <w:spacing w:before="120" w:after="120" w:line="288" w:lineRule="auto"/>
        <w:rPr>
          <w:rFonts w:cstheme="minorHAnsi"/>
        </w:rPr>
      </w:pPr>
      <w:r>
        <w:rPr>
          <w:rFonts w:cstheme="minorHAnsi"/>
        </w:rPr>
        <w:t>1 dm en 12 mm</w:t>
      </w:r>
      <w:r>
        <w:rPr>
          <w:rFonts w:cstheme="minorHAnsi"/>
        </w:rPr>
        <w:tab/>
        <w:t>.</w:t>
      </w:r>
    </w:p>
    <w:p w14:paraId="49D4B740" w14:textId="36EB3481" w:rsidR="009603B2" w:rsidRDefault="009603B2" w:rsidP="00E80AC5">
      <w:pPr>
        <w:spacing w:before="120" w:after="120" w:line="288" w:lineRule="auto"/>
        <w:rPr>
          <w:rFonts w:cstheme="minorHAnsi"/>
        </w:rPr>
      </w:pPr>
    </w:p>
    <w:p w14:paraId="784A1C24" w14:textId="5E4ABEA4" w:rsidR="00DD34FB" w:rsidRPr="000064AD" w:rsidRDefault="00DD34FB" w:rsidP="007D01B5">
      <w:pPr>
        <w:pStyle w:val="Kop2"/>
        <w:rPr>
          <w:b/>
        </w:rPr>
      </w:pPr>
      <w:r w:rsidRPr="000064AD">
        <w:rPr>
          <w:b/>
        </w:rPr>
        <w:t>Lijnstukken in ruimtelijke figuren</w:t>
      </w:r>
    </w:p>
    <w:p w14:paraId="27758189" w14:textId="1B4132A1" w:rsidR="00916746" w:rsidRDefault="00DD34FB" w:rsidP="00E80AC5">
      <w:pPr>
        <w:spacing w:before="120" w:after="120" w:line="288" w:lineRule="auto"/>
        <w:rPr>
          <w:rFonts w:cstheme="minorHAnsi"/>
        </w:rPr>
      </w:pPr>
      <w:r>
        <w:rPr>
          <w:rFonts w:cstheme="minorHAnsi"/>
        </w:rPr>
        <w:t>Bij onderstaande opdrachten leer je lijnstukken in ruimtelijke figuren te herkennen.</w:t>
      </w:r>
    </w:p>
    <w:p w14:paraId="2F3FFF9D" w14:textId="77777777" w:rsidR="00DD34FB" w:rsidRDefault="00DD34FB" w:rsidP="00E80AC5">
      <w:pPr>
        <w:spacing w:before="120" w:after="120" w:line="288" w:lineRule="auto"/>
        <w:rPr>
          <w:rFonts w:cstheme="minorHAnsi"/>
        </w:rPr>
      </w:pPr>
    </w:p>
    <w:p w14:paraId="574512FA" w14:textId="7305F760" w:rsidR="00916746" w:rsidRPr="007D01B5" w:rsidRDefault="00916746" w:rsidP="007D01B5">
      <w:pPr>
        <w:rPr>
          <w:rFonts w:ascii="Cambria" w:hAnsi="Cambria"/>
          <w:b/>
        </w:rPr>
      </w:pPr>
      <w:r w:rsidRPr="007D01B5">
        <w:rPr>
          <w:rFonts w:ascii="Cambria" w:hAnsi="Cambria"/>
          <w:b/>
        </w:rPr>
        <w:t xml:space="preserve">Opdracht </w:t>
      </w:r>
      <w:r w:rsidR="006E439F" w:rsidRPr="007D01B5">
        <w:rPr>
          <w:rFonts w:ascii="Cambria" w:hAnsi="Cambria"/>
          <w:b/>
        </w:rPr>
        <w:t>E</w:t>
      </w:r>
      <w:r w:rsidRPr="007D01B5">
        <w:rPr>
          <w:rFonts w:ascii="Cambria" w:hAnsi="Cambria"/>
          <w:b/>
        </w:rPr>
        <w:t>: Maak een figuur.</w:t>
      </w:r>
      <w:bookmarkStart w:id="0" w:name="_GoBack"/>
      <w:bookmarkEnd w:id="0"/>
    </w:p>
    <w:p w14:paraId="184E1653" w14:textId="76538C40" w:rsidR="00916746" w:rsidRDefault="00916746" w:rsidP="00E80AC5">
      <w:pPr>
        <w:spacing w:before="120" w:after="120" w:line="288" w:lineRule="auto"/>
        <w:rPr>
          <w:rFonts w:cstheme="minorHAnsi"/>
        </w:rPr>
      </w:pPr>
      <w:r>
        <w:rPr>
          <w:rFonts w:cstheme="minorHAnsi"/>
        </w:rPr>
        <w:t>Gebruik knipblad 2 voor deze opdracht.</w:t>
      </w:r>
    </w:p>
    <w:p w14:paraId="06BB3D81" w14:textId="77777777" w:rsidR="00916746" w:rsidRPr="002A4B02" w:rsidRDefault="00916746" w:rsidP="007D01B5">
      <w:pPr>
        <w:pStyle w:val="Lijstalinea"/>
        <w:numPr>
          <w:ilvl w:val="0"/>
          <w:numId w:val="21"/>
        </w:numPr>
        <w:spacing w:before="120" w:after="120" w:line="288" w:lineRule="auto"/>
        <w:ind w:left="357" w:hanging="357"/>
        <w:rPr>
          <w:rFonts w:cstheme="minorHAnsi"/>
        </w:rPr>
      </w:pPr>
      <w:r w:rsidRPr="002A4B02">
        <w:rPr>
          <w:rFonts w:cstheme="minorHAnsi"/>
        </w:rPr>
        <w:t>Knip de figuur uit.</w:t>
      </w:r>
    </w:p>
    <w:p w14:paraId="3C10399F" w14:textId="20904E73" w:rsidR="00916746" w:rsidRDefault="00916746" w:rsidP="007D01B5">
      <w:pPr>
        <w:pStyle w:val="Lijstalinea"/>
        <w:numPr>
          <w:ilvl w:val="0"/>
          <w:numId w:val="21"/>
        </w:numPr>
        <w:spacing w:before="120" w:after="120" w:line="288" w:lineRule="auto"/>
        <w:ind w:left="357" w:hanging="357"/>
        <w:rPr>
          <w:rFonts w:cstheme="minorHAnsi"/>
        </w:rPr>
      </w:pPr>
      <w:r w:rsidRPr="002A4B02">
        <w:rPr>
          <w:rFonts w:cstheme="minorHAnsi"/>
        </w:rPr>
        <w:t>De stippellijnen zijn vouwlijnen.</w:t>
      </w:r>
    </w:p>
    <w:p w14:paraId="482051BC" w14:textId="77777777" w:rsidR="00916746" w:rsidRDefault="00916746" w:rsidP="00E80AC5">
      <w:pPr>
        <w:spacing w:before="120" w:after="120" w:line="288" w:lineRule="auto"/>
        <w:rPr>
          <w:rFonts w:cstheme="minorHAnsi"/>
        </w:rPr>
      </w:pPr>
    </w:p>
    <w:p w14:paraId="568521A1" w14:textId="5E9CD756" w:rsidR="006E439F" w:rsidRPr="007D01B5" w:rsidRDefault="00916746" w:rsidP="007D01B5">
      <w:pPr>
        <w:rPr>
          <w:rFonts w:ascii="Cambria" w:hAnsi="Cambria"/>
          <w:b/>
        </w:rPr>
      </w:pPr>
      <w:r w:rsidRPr="007D01B5">
        <w:rPr>
          <w:rFonts w:ascii="Cambria" w:hAnsi="Cambria"/>
          <w:b/>
        </w:rPr>
        <w:t xml:space="preserve">Opdracht </w:t>
      </w:r>
      <w:r w:rsidR="006E439F" w:rsidRPr="007D01B5">
        <w:rPr>
          <w:rFonts w:ascii="Cambria" w:hAnsi="Cambria"/>
          <w:b/>
        </w:rPr>
        <w:t>F</w:t>
      </w:r>
      <w:r w:rsidRPr="007D01B5">
        <w:rPr>
          <w:rFonts w:ascii="Cambria" w:hAnsi="Cambria"/>
          <w:b/>
        </w:rPr>
        <w:t xml:space="preserve">: </w:t>
      </w:r>
      <w:r w:rsidR="006E439F" w:rsidRPr="007D01B5">
        <w:rPr>
          <w:rFonts w:ascii="Cambria" w:hAnsi="Cambria"/>
          <w:b/>
        </w:rPr>
        <w:t xml:space="preserve">Duid de lengte van de lijnstukken bij de cijfers 1 t/m </w:t>
      </w:r>
      <w:r w:rsidR="00233B54" w:rsidRPr="007D01B5">
        <w:rPr>
          <w:rFonts w:ascii="Cambria" w:hAnsi="Cambria"/>
          <w:b/>
        </w:rPr>
        <w:t>9</w:t>
      </w:r>
      <w:r w:rsidR="006E439F" w:rsidRPr="007D01B5">
        <w:rPr>
          <w:rFonts w:ascii="Cambria" w:hAnsi="Cambria"/>
          <w:b/>
        </w:rPr>
        <w:t xml:space="preserve"> in de bijbehorende aanzichten.</w:t>
      </w:r>
    </w:p>
    <w:p w14:paraId="7F052234" w14:textId="6D0842F6" w:rsidR="00804DD0" w:rsidRPr="00804DD0" w:rsidRDefault="00804DD0" w:rsidP="00E80AC5">
      <w:pPr>
        <w:pStyle w:val="Lijstalinea"/>
        <w:numPr>
          <w:ilvl w:val="0"/>
          <w:numId w:val="17"/>
        </w:numPr>
        <w:spacing w:before="120" w:after="120" w:line="288" w:lineRule="auto"/>
        <w:rPr>
          <w:rFonts w:cstheme="minorHAnsi"/>
        </w:rPr>
      </w:pPr>
      <w:r w:rsidRPr="00804DD0">
        <w:rPr>
          <w:rFonts w:cstheme="minorHAnsi"/>
        </w:rPr>
        <w:t xml:space="preserve">Geef in elk aanzicht aan welke lijnstukken (1 t/m </w:t>
      </w:r>
      <w:r w:rsidR="00C40985">
        <w:rPr>
          <w:rFonts w:cstheme="minorHAnsi"/>
        </w:rPr>
        <w:t>9</w:t>
      </w:r>
      <w:r w:rsidRPr="00804DD0">
        <w:rPr>
          <w:rFonts w:cstheme="minorHAnsi"/>
        </w:rPr>
        <w:t>) je daarin kunt vinden.</w:t>
      </w:r>
    </w:p>
    <w:p w14:paraId="0B58F1B3" w14:textId="0E75EF08" w:rsidR="00804DD0" w:rsidRPr="00804DD0" w:rsidRDefault="00B000E7" w:rsidP="00E80AC5">
      <w:pPr>
        <w:pStyle w:val="Lijstalinea"/>
        <w:numPr>
          <w:ilvl w:val="0"/>
          <w:numId w:val="17"/>
        </w:numPr>
        <w:spacing w:before="120" w:after="120" w:line="288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D5FAE37" wp14:editId="40959CB9">
                <wp:simplePos x="0" y="0"/>
                <wp:positionH relativeFrom="column">
                  <wp:posOffset>-243205</wp:posOffset>
                </wp:positionH>
                <wp:positionV relativeFrom="paragraph">
                  <wp:posOffset>349885</wp:posOffset>
                </wp:positionV>
                <wp:extent cx="6170295" cy="3590925"/>
                <wp:effectExtent l="0" t="0" r="1905" b="9525"/>
                <wp:wrapNone/>
                <wp:docPr id="244" name="Groe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295" cy="3590925"/>
                          <a:chOff x="0" y="0"/>
                          <a:chExt cx="6170295" cy="3590925"/>
                        </a:xfrm>
                      </wpg:grpSpPr>
                      <wpg:grpSp>
                        <wpg:cNvPr id="233" name="Groep 233"/>
                        <wpg:cNvGrpSpPr/>
                        <wpg:grpSpPr>
                          <a:xfrm>
                            <a:off x="190500" y="0"/>
                            <a:ext cx="5979795" cy="3590925"/>
                            <a:chOff x="0" y="0"/>
                            <a:chExt cx="5979795" cy="3590925"/>
                          </a:xfrm>
                        </wpg:grpSpPr>
                        <wpg:grpSp>
                          <wpg:cNvPr id="212" name="Groep 212"/>
                          <wpg:cNvGrpSpPr/>
                          <wpg:grpSpPr>
                            <a:xfrm>
                              <a:off x="57150" y="0"/>
                              <a:ext cx="5922645" cy="3590925"/>
                              <a:chOff x="0" y="0"/>
                              <a:chExt cx="5922645" cy="3590925"/>
                            </a:xfrm>
                          </wpg:grpSpPr>
                          <wpg:grpSp>
                            <wpg:cNvPr id="211" name="Groep 211"/>
                            <wpg:cNvGrpSpPr/>
                            <wpg:grpSpPr>
                              <a:xfrm>
                                <a:off x="2771775" y="133350"/>
                                <a:ext cx="3150870" cy="3423285"/>
                                <a:chOff x="0" y="0"/>
                                <a:chExt cx="3150870" cy="3423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" name="Afbeelding 2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795" t="74427" r="32855" b="8217"/>
                                <a:stretch/>
                              </pic:blipFill>
                              <pic:spPr bwMode="auto">
                                <a:xfrm>
                                  <a:off x="28575" y="0"/>
                                  <a:ext cx="1763395" cy="889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" name="Afbeelding 20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464" t="24416" r="32690" b="32046"/>
                                <a:stretch/>
                              </pic:blipFill>
                              <pic:spPr bwMode="auto">
                                <a:xfrm>
                                  <a:off x="1333500" y="1171575"/>
                                  <a:ext cx="1817370" cy="2242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" name="Afbeelding 20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444" t="25299" r="16979" b="32339"/>
                                <a:stretch/>
                              </pic:blipFill>
                              <pic:spPr bwMode="auto">
                                <a:xfrm>
                                  <a:off x="0" y="1238250"/>
                                  <a:ext cx="1061720" cy="21850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7" name="Afbeelding 2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625" cy="3590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14" name="Rechte verbindingslijn met pijl 214"/>
                          <wps:cNvCnPr/>
                          <wps:spPr>
                            <a:xfrm>
                              <a:off x="333375" y="133350"/>
                              <a:ext cx="1057275" cy="190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Rechte verbindingslijn met pijl 222"/>
                          <wps:cNvCnPr/>
                          <wps:spPr>
                            <a:xfrm>
                              <a:off x="466725" y="457200"/>
                              <a:ext cx="1057275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6" name="Rechte verbindingslijn met pijl 226"/>
                          <wps:cNvCnPr/>
                          <wps:spPr>
                            <a:xfrm flipV="1">
                              <a:off x="276225" y="1038225"/>
                              <a:ext cx="571500" cy="9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Rechte verbindingslijn met pijl 224"/>
                          <wps:cNvCnPr/>
                          <wps:spPr>
                            <a:xfrm>
                              <a:off x="19050" y="1466850"/>
                              <a:ext cx="3619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Rechte verbindingslijn met pijl 228"/>
                          <wps:cNvCnPr/>
                          <wps:spPr>
                            <a:xfrm flipH="1">
                              <a:off x="2238375" y="1476375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Rechte verbindingslijn met pijl 229"/>
                          <wps:cNvCnPr/>
                          <wps:spPr>
                            <a:xfrm flipH="1" flipV="1">
                              <a:off x="1733550" y="3048000"/>
                              <a:ext cx="723900" cy="9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Rechte verbindingslijn met pijl 230"/>
                          <wps:cNvCnPr/>
                          <wps:spPr>
                            <a:xfrm flipH="1">
                              <a:off x="866775" y="2476500"/>
                              <a:ext cx="1619250" cy="285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Rechte verbindingslijn met pijl 231"/>
                          <wps:cNvCnPr/>
                          <wps:spPr>
                            <a:xfrm>
                              <a:off x="0" y="3314700"/>
                              <a:ext cx="476250" cy="9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Rechte verbindingslijn met pijl 232"/>
                          <wps:cNvCnPr/>
                          <wps:spPr>
                            <a:xfrm flipH="1">
                              <a:off x="1695450" y="1152525"/>
                              <a:ext cx="847725" cy="9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180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97AB2" w14:textId="455EF822" w:rsidR="00D0052E" w:rsidRDefault="00D0052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314325"/>
                            <a:ext cx="180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ED19E" w14:textId="50A4EE03" w:rsidR="00D0052E" w:rsidRDefault="00D0052E" w:rsidP="00D0052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914400"/>
                            <a:ext cx="180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C9CFE" w14:textId="73B96F25" w:rsidR="00D0052E" w:rsidRDefault="00D0052E" w:rsidP="00D0052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23975"/>
                            <a:ext cx="180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5AA87" w14:textId="2DC7E3CE" w:rsidR="00D0052E" w:rsidRDefault="00D0052E" w:rsidP="00D0052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71825"/>
                            <a:ext cx="180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90238" w14:textId="70B145B8" w:rsidR="00D0052E" w:rsidRDefault="00D0052E" w:rsidP="00D0052E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1000125"/>
                            <a:ext cx="2190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4F6C9" w14:textId="27E6C905" w:rsidR="00D0052E" w:rsidRDefault="00D0052E" w:rsidP="00D0052E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  <wps:wsp>
                        <wps:cNvPr id="24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1343025"/>
                            <a:ext cx="2190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F32B9" w14:textId="3ACD8973" w:rsidR="00D0052E" w:rsidRDefault="00D0052E" w:rsidP="00D0052E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  <wps:wsp>
                        <wps:cNvPr id="242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4625" y="2343150"/>
                            <a:ext cx="2190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EE1DD" w14:textId="00F0A1AD" w:rsidR="00D0052E" w:rsidRDefault="00D0052E" w:rsidP="00D0052E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  <wps:wsp>
                        <wps:cNvPr id="24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2933700"/>
                            <a:ext cx="2190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5BC65" w14:textId="2D636624" w:rsidR="00D0052E" w:rsidRDefault="00D0052E" w:rsidP="00D0052E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FAE37" id="Groep 244" o:spid="_x0000_s1026" style="position:absolute;left:0;text-align:left;margin-left:-19.15pt;margin-top:27.55pt;width:485.85pt;height:282.75pt;z-index:251659776" coordsize="61702,35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">
                <v:group id="Groep 233" o:spid="_x0000_s1027" style="position:absolute;left:1905;width:59797;height:35909" coordsize="59797,3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group id="Groep 212" o:spid="_x0000_s1028" style="position:absolute;left:571;width:59226;height:35909" coordsize="59226,3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group id="Groep 211" o:spid="_x0000_s1029" style="position:absolute;left:27717;top:1333;width:31509;height:34233" coordsize="31508,3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210" o:spid="_x0000_s1030" type="#_x0000_t75" style="position:absolute;left:285;width:17634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">
                        <v:imagedata r:id="rId14" o:title="" croptop="48776f" cropbottom="5385f" cropleft="31323f" cropright="21532f"/>
                      </v:shape>
                      <v:shape id="Afbeelding 208" o:spid="_x0000_s1031" type="#_x0000_t75" style="position:absolute;left:13335;top:11715;width:18173;height:2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">
                        <v:imagedata r:id="rId14" o:title="" croptop="16001f" cropbottom="21002f" cropleft="31106f" cropright="21424f"/>
                      </v:shape>
                      <v:shape id="Afbeelding 209" o:spid="_x0000_s1032" type="#_x0000_t75" style="position:absolute;top:12382;width:10617;height:21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">
                        <v:imagedata r:id="rId14" o:title="" croptop="16580f" cropbottom="21194f" cropleft="46822f" cropright="11127f"/>
                      </v:shape>
                    </v:group>
                    <v:shape id="Afbeelding 207" o:spid="_x0000_s1033" type="#_x0000_t75" style="position:absolute;width:23336;height:35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">
                      <v:imagedata r:id="rId15" o:title=""/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echte verbindingslijn met pijl 214" o:spid="_x0000_s1034" type="#_x0000_t32" style="position:absolute;left:3333;top:1333;width:10573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" strokecolor="black [3213]">
                    <v:stroke endarrow="block"/>
                  </v:shape>
                  <v:shape id="Rechte verbindingslijn met pijl 222" o:spid="_x0000_s1035" type="#_x0000_t32" style="position:absolute;left:4667;top:4572;width:10573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" strokecolor="windowText">
                    <v:stroke endarrow="block"/>
                  </v:shape>
                  <v:shape id="Rechte verbindingslijn met pijl 226" o:spid="_x0000_s1036" type="#_x0000_t32" style="position:absolute;left:2762;top:10382;width:5715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" strokecolor="black [3213]">
                    <v:stroke endarrow="block"/>
                  </v:shape>
                  <v:shape id="Rechte verbindingslijn met pijl 224" o:spid="_x0000_s1037" type="#_x0000_t32" style="position:absolute;left:190;top:14668;width:3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" strokecolor="black [3213]">
                    <v:stroke endarrow="block"/>
                  </v:shape>
                  <v:shape id="Rechte verbindingslijn met pijl 228" o:spid="_x0000_s1038" type="#_x0000_t32" style="position:absolute;left:22383;top:14763;width:28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" strokecolor="black [3213]">
                    <v:stroke endarrow="block"/>
                  </v:shape>
                  <v:shape id="Rechte verbindingslijn met pijl 229" o:spid="_x0000_s1039" type="#_x0000_t32" style="position:absolute;left:17335;top:30480;width:7239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" strokecolor="black [3213]">
                    <v:stroke endarrow="block"/>
                  </v:shape>
                  <v:shape id="Rechte verbindingslijn met pijl 230" o:spid="_x0000_s1040" type="#_x0000_t32" style="position:absolute;left:8667;top:24765;width:16193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" strokecolor="black [3213]">
                    <v:stroke endarrow="block"/>
                  </v:shape>
                  <v:shape id="Rechte verbindingslijn met pijl 231" o:spid="_x0000_s1041" type="#_x0000_t32" style="position:absolute;top:33147;width:4762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" strokecolor="black [3213]">
                    <v:stroke endarrow="block"/>
                  </v:shape>
                  <v:shape id="Rechte verbindingslijn met pijl 232" o:spid="_x0000_s1042" type="#_x0000_t32" style="position:absolute;left:16954;top:11525;width:8477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" strokecolor="black [3213]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43" type="#_x0000_t202" style="position:absolute;left:4572;width:180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3797AB2" w14:textId="455EF822" w:rsidR="00D0052E" w:rsidRDefault="00D0052E">
                        <w:r>
                          <w:t>1</w:t>
                        </w:r>
                      </w:p>
                    </w:txbxContent>
                  </v:textbox>
                </v:shape>
                <v:shape id="Tekstvak 2" o:spid="_x0000_s1044" type="#_x0000_t202" style="position:absolute;left:4476;top:3143;width:181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k/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iNY/g7E46AXL8BAAD//wMAUEsBAi0AFAAGAAgAAAAhANvh9svuAAAAhQEAABMAAAAAAAAAAAAA&#10;AAAAAAAAAFtDb250ZW50X1R5cGVzXS54bWxQSwECLQAUAAYACAAAACEAWvQsW78AAAAVAQAACwAA&#10;AAAAAAAAAAAAAAAfAQAAX3JlbHMvLnJlbHNQSwECLQAUAAYACAAAACEAunDZP8MAAADcAAAADwAA&#10;AAAAAAAAAAAAAAAHAgAAZHJzL2Rvd25yZXYueG1sUEsFBgAAAAADAAMAtwAAAPcCAAAAAA==&#10;" stroked="f">
                  <v:textbox>
                    <w:txbxContent>
                      <w:p w14:paraId="08DED19E" w14:textId="50A4EE03" w:rsidR="00D0052E" w:rsidRDefault="00D0052E" w:rsidP="00D0052E">
                        <w:r>
                          <w:t>2</w:t>
                        </w:r>
                      </w:p>
                    </w:txbxContent>
                  </v:textbox>
                </v:shape>
                <v:shape id="Tekstvak 2" o:spid="_x0000_s1045" type="#_x0000_t202" style="position:absolute;left:2667;top:9144;width:180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y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eJHA35lwBOTuFwAA//8DAFBLAQItABQABgAIAAAAIQDb4fbL7gAAAIUBAAATAAAAAAAAAAAA&#10;AAAAAAAAAABbQ29udGVudF9UeXBlc10ueG1sUEsBAi0AFAAGAAgAAAAhAFr0LFu/AAAAFQEAAAsA&#10;AAAAAAAAAAAAAAAAHwEAAF9yZWxzLy5yZWxzUEsBAi0AFAAGAAgAAAAhANU8fKTEAAAA3AAAAA8A&#10;AAAAAAAAAAAAAAAABwIAAGRycy9kb3ducmV2LnhtbFBLBQYAAAAAAwADALcAAAD4AgAAAAA=&#10;" stroked="f">
                  <v:textbox>
                    <w:txbxContent>
                      <w:p w14:paraId="679C9CFE" w14:textId="73B96F25" w:rsidR="00D0052E" w:rsidRDefault="00D0052E" w:rsidP="00D0052E">
                        <w:r>
                          <w:t>3</w:t>
                        </w:r>
                      </w:p>
                    </w:txbxContent>
                  </v:textbox>
                </v:shape>
                <v:shape id="Tekstvak 2" o:spid="_x0000_s1046" type="#_x0000_t202" style="position:absolute;left:190;top:13239;width:181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j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1gbzoQjIE+/AAAA//8DAFBLAQItABQABgAIAAAAIQDb4fbL7gAAAIUBAAATAAAAAAAAAAAAAAAA&#10;AAAAAABbQ29udGVudF9UeXBlc10ueG1sUEsBAi0AFAAGAAgAAAAhAFr0LFu/AAAAFQEAAAsAAAAA&#10;AAAAAAAAAAAAHwEAAF9yZWxzLy5yZWxzUEsBAi0AFAAGAAgAAAAhAKSj6NbBAAAA3AAAAA8AAAAA&#10;AAAAAAAAAAAABwIAAGRycy9kb3ducmV2LnhtbFBLBQYAAAAAAwADALcAAAD1AgAAAAA=&#10;" stroked="f">
                  <v:textbox>
                    <w:txbxContent>
                      <w:p w14:paraId="5075AA87" w14:textId="2DC7E3CE" w:rsidR="00D0052E" w:rsidRDefault="00D0052E" w:rsidP="00D0052E">
                        <w:r>
                          <w:t>4</w:t>
                        </w:r>
                      </w:p>
                    </w:txbxContent>
                  </v:textbox>
                </v:shape>
                <v:shape id="Tekstvak 2" o:spid="_x0000_s1047" type="#_x0000_t202" style="position:absolute;top:31718;width:180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1N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xwr+zoQjIDcvAAAA//8DAFBLAQItABQABgAIAAAAIQDb4fbL7gAAAIUBAAATAAAAAAAAAAAA&#10;AAAAAAAAAABbQ29udGVudF9UeXBlc10ueG1sUEsBAi0AFAAGAAgAAAAhAFr0LFu/AAAAFQEAAAsA&#10;AAAAAAAAAAAAAAAAHwEAAF9yZWxzLy5yZWxzUEsBAi0AFAAGAAgAAAAhAMvvTU3EAAAA3AAAAA8A&#10;AAAAAAAAAAAAAAAABwIAAGRycy9kb3ducmV2LnhtbFBLBQYAAAAAAwADALcAAAD4AgAAAAA=&#10;" stroked="f">
                  <v:textbox>
                    <w:txbxContent>
                      <w:p w14:paraId="71990238" w14:textId="70B145B8" w:rsidR="00D0052E" w:rsidRDefault="00D0052E" w:rsidP="00D0052E">
                        <w:r>
                          <w:t>5</w:t>
                        </w:r>
                      </w:p>
                    </w:txbxContent>
                  </v:textbox>
                </v:shape>
                <v:shape id="Tekstvak 2" o:spid="_x0000_s1048" type="#_x0000_t202" style="position:absolute;left:27622;top:10001;width:219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" stroked="f">
                  <v:textbox inset="0">
                    <w:txbxContent>
                      <w:p w14:paraId="7B14F6C9" w14:textId="27E6C905" w:rsidR="00D0052E" w:rsidRDefault="00D0052E" w:rsidP="00D0052E">
                        <w:r>
                          <w:t>6</w:t>
                        </w:r>
                      </w:p>
                    </w:txbxContent>
                  </v:textbox>
                </v:shape>
                <v:shape id="Tekstvak 2" o:spid="_x0000_s1049" type="#_x0000_t202" style="position:absolute;left:27622;top:13430;width:219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" stroked="f">
                  <v:textbox inset="0">
                    <w:txbxContent>
                      <w:p w14:paraId="580F32B9" w14:textId="3ACD8973" w:rsidR="00D0052E" w:rsidRDefault="00D0052E" w:rsidP="00D0052E">
                        <w:r>
                          <w:t>7</w:t>
                        </w:r>
                      </w:p>
                    </w:txbxContent>
                  </v:textbox>
                </v:shape>
                <v:shape id="Tekstvak 2" o:spid="_x0000_s1050" type="#_x0000_t202" style="position:absolute;left:27146;top:23431;width:219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" stroked="f">
                  <v:textbox inset="0">
                    <w:txbxContent>
                      <w:p w14:paraId="4D7EE1DD" w14:textId="00F0A1AD" w:rsidR="00D0052E" w:rsidRDefault="00D0052E" w:rsidP="00D0052E">
                        <w:r>
                          <w:t>8</w:t>
                        </w:r>
                      </w:p>
                    </w:txbxContent>
                  </v:textbox>
                </v:shape>
                <v:shape id="Tekstvak 2" o:spid="_x0000_s1051" type="#_x0000_t202" style="position:absolute;left:27051;top:29337;width:219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" stroked="f">
                  <v:textbox inset="0">
                    <w:txbxContent>
                      <w:p w14:paraId="3F15BC65" w14:textId="2D636624" w:rsidR="00D0052E" w:rsidRDefault="00D0052E" w:rsidP="00D0052E"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4DD0" w:rsidRPr="00804DD0">
        <w:rPr>
          <w:rFonts w:cstheme="minorHAnsi"/>
        </w:rPr>
        <w:t xml:space="preserve">Noteer de lengte van de lijnstukken 1 t/m </w:t>
      </w:r>
      <w:r w:rsidR="00C40985">
        <w:rPr>
          <w:rFonts w:cstheme="minorHAnsi"/>
        </w:rPr>
        <w:t>9</w:t>
      </w:r>
      <w:r w:rsidR="00804DD0" w:rsidRPr="00804DD0">
        <w:rPr>
          <w:rFonts w:cstheme="minorHAnsi"/>
        </w:rPr>
        <w:t>.</w:t>
      </w:r>
      <w:r w:rsidR="00237EA3" w:rsidRPr="00237EA3">
        <w:rPr>
          <w:rFonts w:cstheme="minorHAnsi"/>
          <w:noProof/>
        </w:rPr>
        <w:t xml:space="preserve"> </w:t>
      </w:r>
    </w:p>
    <w:p w14:paraId="4CFDD260" w14:textId="496404AD" w:rsidR="006E439F" w:rsidRDefault="006E439F" w:rsidP="00E80AC5">
      <w:pPr>
        <w:spacing w:before="120" w:after="120" w:line="288" w:lineRule="auto"/>
        <w:rPr>
          <w:rFonts w:cstheme="minorHAnsi"/>
        </w:rPr>
      </w:pPr>
    </w:p>
    <w:p w14:paraId="046B6A9B" w14:textId="61047584" w:rsidR="006E439F" w:rsidRDefault="006E439F" w:rsidP="00E80AC5">
      <w:pPr>
        <w:spacing w:before="120" w:after="120" w:line="288" w:lineRule="auto"/>
        <w:rPr>
          <w:rFonts w:cstheme="minorHAnsi"/>
        </w:rPr>
      </w:pPr>
    </w:p>
    <w:p w14:paraId="2643979C" w14:textId="036A7AA1" w:rsidR="006E439F" w:rsidRDefault="006E439F" w:rsidP="00E80AC5">
      <w:pPr>
        <w:spacing w:before="120" w:after="120" w:line="288" w:lineRule="auto"/>
        <w:rPr>
          <w:rFonts w:cstheme="minorHAnsi"/>
        </w:rPr>
      </w:pPr>
    </w:p>
    <w:p w14:paraId="6B41ECA3" w14:textId="77777777" w:rsidR="006E439F" w:rsidRDefault="006E439F" w:rsidP="00E80AC5">
      <w:pPr>
        <w:spacing w:before="120" w:after="120" w:line="288" w:lineRule="auto"/>
        <w:rPr>
          <w:rFonts w:cstheme="minorHAnsi"/>
        </w:rPr>
      </w:pPr>
    </w:p>
    <w:p w14:paraId="79B138C2" w14:textId="77777777" w:rsidR="00233B54" w:rsidRDefault="00233B54" w:rsidP="00E80AC5">
      <w:pPr>
        <w:spacing w:before="120" w:after="120" w:line="288" w:lineRule="auto"/>
        <w:rPr>
          <w:rFonts w:cstheme="minorHAnsi"/>
        </w:rPr>
      </w:pPr>
    </w:p>
    <w:p w14:paraId="62398B4C" w14:textId="77777777" w:rsidR="00233B54" w:rsidRDefault="00233B54" w:rsidP="00E80AC5">
      <w:pPr>
        <w:spacing w:before="120" w:after="120" w:line="288" w:lineRule="auto"/>
        <w:rPr>
          <w:rFonts w:cstheme="minorHAnsi"/>
        </w:rPr>
      </w:pPr>
    </w:p>
    <w:p w14:paraId="60EEBE16" w14:textId="77777777" w:rsidR="00233B54" w:rsidRDefault="00233B54" w:rsidP="00E80AC5">
      <w:pPr>
        <w:spacing w:before="120" w:after="120" w:line="288" w:lineRule="auto"/>
        <w:rPr>
          <w:rFonts w:cstheme="minorHAnsi"/>
        </w:rPr>
      </w:pPr>
    </w:p>
    <w:p w14:paraId="792C8EEA" w14:textId="77777777" w:rsidR="00233B54" w:rsidRDefault="00233B54" w:rsidP="00E80AC5">
      <w:pPr>
        <w:spacing w:before="120" w:after="120" w:line="288" w:lineRule="auto"/>
        <w:rPr>
          <w:rFonts w:cstheme="minorHAnsi"/>
        </w:rPr>
      </w:pPr>
    </w:p>
    <w:p w14:paraId="15FFD5AE" w14:textId="77777777" w:rsidR="00233B54" w:rsidRDefault="00233B54" w:rsidP="00E80AC5">
      <w:pPr>
        <w:spacing w:before="120" w:after="120" w:line="288" w:lineRule="auto"/>
        <w:rPr>
          <w:rFonts w:cstheme="minorHAnsi"/>
        </w:rPr>
      </w:pPr>
    </w:p>
    <w:p w14:paraId="4A83FF53" w14:textId="77777777" w:rsidR="00233B54" w:rsidRDefault="00233B54" w:rsidP="00E80AC5">
      <w:pPr>
        <w:spacing w:before="120" w:after="120" w:line="288" w:lineRule="auto"/>
        <w:rPr>
          <w:rFonts w:cstheme="minorHAnsi"/>
        </w:rPr>
      </w:pPr>
    </w:p>
    <w:p w14:paraId="6B85EDC7" w14:textId="77777777" w:rsidR="00233B54" w:rsidRDefault="00233B54" w:rsidP="00E80AC5">
      <w:pPr>
        <w:spacing w:before="120" w:after="120" w:line="288" w:lineRule="auto"/>
        <w:rPr>
          <w:rFonts w:cstheme="minorHAnsi"/>
        </w:rPr>
      </w:pPr>
    </w:p>
    <w:p w14:paraId="7173760E" w14:textId="77777777" w:rsidR="00233B54" w:rsidRDefault="00233B54" w:rsidP="00E80AC5">
      <w:pPr>
        <w:spacing w:before="120" w:after="120" w:line="288" w:lineRule="auto"/>
        <w:rPr>
          <w:rFonts w:cstheme="minorHAnsi"/>
        </w:rPr>
      </w:pPr>
    </w:p>
    <w:p w14:paraId="064F6365" w14:textId="77777777" w:rsidR="00233B54" w:rsidRDefault="00233B54" w:rsidP="00E80AC5">
      <w:pPr>
        <w:spacing w:before="120" w:after="120" w:line="288" w:lineRule="auto"/>
        <w:rPr>
          <w:rFonts w:cstheme="minorHAnsi"/>
        </w:rPr>
      </w:pPr>
    </w:p>
    <w:p w14:paraId="017CD206" w14:textId="77777777" w:rsidR="00233B54" w:rsidRDefault="00233B54" w:rsidP="00E80AC5">
      <w:pPr>
        <w:spacing w:before="120" w:after="120" w:line="288" w:lineRule="auto"/>
        <w:rPr>
          <w:rFonts w:cstheme="minorHAnsi"/>
        </w:rPr>
      </w:pPr>
    </w:p>
    <w:p w14:paraId="18C389C0" w14:textId="77777777" w:rsidR="007D01B5" w:rsidRPr="007D01B5" w:rsidRDefault="007D01B5" w:rsidP="007D01B5">
      <w:pPr>
        <w:rPr>
          <w:rFonts w:ascii="Maiandra GD" w:hAnsi="Maiandra GD"/>
        </w:rPr>
      </w:pPr>
    </w:p>
    <w:p w14:paraId="2E7BEA9E" w14:textId="78C78198" w:rsidR="00233B54" w:rsidRPr="007D01B5" w:rsidRDefault="00233B54" w:rsidP="007D01B5">
      <w:pPr>
        <w:rPr>
          <w:rFonts w:ascii="Maiandra GD" w:hAnsi="Maiandra GD"/>
          <w:b/>
        </w:rPr>
      </w:pPr>
      <w:r w:rsidRPr="007D01B5">
        <w:rPr>
          <w:rFonts w:ascii="Maiandra GD" w:hAnsi="Maiandra GD"/>
          <w:b/>
        </w:rPr>
        <w:lastRenderedPageBreak/>
        <w:t xml:space="preserve">Opdracht G: Duid de lengte van de lijnstukken bij de cijfers 1 t/m </w:t>
      </w:r>
      <w:r w:rsidR="00267FF3" w:rsidRPr="007D01B5">
        <w:rPr>
          <w:rFonts w:ascii="Maiandra GD" w:hAnsi="Maiandra GD"/>
          <w:b/>
        </w:rPr>
        <w:t>11</w:t>
      </w:r>
      <w:r w:rsidRPr="007D01B5">
        <w:rPr>
          <w:rFonts w:ascii="Maiandra GD" w:hAnsi="Maiandra GD"/>
          <w:b/>
        </w:rPr>
        <w:t xml:space="preserve"> in de bijbehorende figuur.</w:t>
      </w:r>
    </w:p>
    <w:p w14:paraId="7AE14CA6" w14:textId="77777777" w:rsidR="002F3375" w:rsidRPr="002F3375" w:rsidRDefault="002F3375" w:rsidP="00E80AC5">
      <w:pPr>
        <w:pStyle w:val="Lijstalinea"/>
        <w:numPr>
          <w:ilvl w:val="0"/>
          <w:numId w:val="19"/>
        </w:numPr>
        <w:spacing w:before="120" w:after="120" w:line="288" w:lineRule="auto"/>
        <w:rPr>
          <w:rFonts w:cstheme="minorHAnsi"/>
        </w:rPr>
      </w:pPr>
      <w:r w:rsidRPr="002F3375">
        <w:rPr>
          <w:rFonts w:cstheme="minorHAnsi"/>
        </w:rPr>
        <w:t>Meet de lengte</w:t>
      </w:r>
      <w:r w:rsidR="00267FF3" w:rsidRPr="002F3375">
        <w:rPr>
          <w:rFonts w:cstheme="minorHAnsi"/>
        </w:rPr>
        <w:t xml:space="preserve"> van de lijnstukken 1 t/m 11</w:t>
      </w:r>
      <w:r w:rsidRPr="002F3375">
        <w:rPr>
          <w:rFonts w:cstheme="minorHAnsi"/>
        </w:rPr>
        <w:t>.</w:t>
      </w:r>
    </w:p>
    <w:p w14:paraId="7BBD5E24" w14:textId="243B6B6E" w:rsidR="00267FF3" w:rsidRPr="002F3375" w:rsidRDefault="002F3375" w:rsidP="00E80AC5">
      <w:pPr>
        <w:pStyle w:val="Lijstalinea"/>
        <w:numPr>
          <w:ilvl w:val="0"/>
          <w:numId w:val="19"/>
        </w:numPr>
        <w:spacing w:before="120" w:after="120" w:line="288" w:lineRule="auto"/>
        <w:rPr>
          <w:rFonts w:cstheme="minorHAnsi"/>
        </w:rPr>
      </w:pPr>
      <w:r w:rsidRPr="002F3375">
        <w:rPr>
          <w:rFonts w:cstheme="minorHAnsi"/>
        </w:rPr>
        <w:t>Noteer de juiste lengte</w:t>
      </w:r>
      <w:r w:rsidR="00267FF3" w:rsidRPr="002F3375">
        <w:rPr>
          <w:rFonts w:cstheme="minorHAnsi"/>
        </w:rPr>
        <w:t xml:space="preserve"> bij de pi</w:t>
      </w:r>
      <w:r w:rsidR="0046017B" w:rsidRPr="002F3375">
        <w:rPr>
          <w:rFonts w:cstheme="minorHAnsi"/>
        </w:rPr>
        <w:t>j</w:t>
      </w:r>
      <w:r w:rsidR="00267FF3" w:rsidRPr="002F3375">
        <w:rPr>
          <w:rFonts w:cstheme="minorHAnsi"/>
        </w:rPr>
        <w:t>len in de figuur.</w:t>
      </w:r>
    </w:p>
    <w:p w14:paraId="740B3360" w14:textId="773CF979" w:rsidR="00233B54" w:rsidRDefault="008C4B0F" w:rsidP="00E80AC5">
      <w:pPr>
        <w:spacing w:before="120" w:after="120" w:line="288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93B97AE" wp14:editId="727982A4">
                <wp:simplePos x="0" y="0"/>
                <wp:positionH relativeFrom="column">
                  <wp:posOffset>-138430</wp:posOffset>
                </wp:positionH>
                <wp:positionV relativeFrom="paragraph">
                  <wp:posOffset>156845</wp:posOffset>
                </wp:positionV>
                <wp:extent cx="6124575" cy="3781425"/>
                <wp:effectExtent l="0" t="0" r="9525" b="9525"/>
                <wp:wrapNone/>
                <wp:docPr id="275" name="Groe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3781425"/>
                          <a:chOff x="0" y="0"/>
                          <a:chExt cx="6124575" cy="3781425"/>
                        </a:xfrm>
                      </wpg:grpSpPr>
                      <wpg:grpSp>
                        <wpg:cNvPr id="263" name="Groep 263"/>
                        <wpg:cNvGrpSpPr/>
                        <wpg:grpSpPr>
                          <a:xfrm>
                            <a:off x="142875" y="0"/>
                            <a:ext cx="5981700" cy="3781425"/>
                            <a:chOff x="0" y="0"/>
                            <a:chExt cx="5981700" cy="3781425"/>
                          </a:xfrm>
                        </wpg:grpSpPr>
                        <wpg:grpSp>
                          <wpg:cNvPr id="251" name="Groep 251"/>
                          <wpg:cNvGrpSpPr/>
                          <wpg:grpSpPr>
                            <a:xfrm>
                              <a:off x="0" y="0"/>
                              <a:ext cx="5751195" cy="3781425"/>
                              <a:chOff x="0" y="0"/>
                              <a:chExt cx="5751195" cy="3781425"/>
                            </a:xfrm>
                          </wpg:grpSpPr>
                          <pic:pic xmlns:pic="http://schemas.openxmlformats.org/drawingml/2006/picture">
                            <pic:nvPicPr>
                              <pic:cNvPr id="245" name="Afbeelding 2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625" cy="3781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250" name="Groep 250"/>
                            <wpg:cNvGrpSpPr/>
                            <wpg:grpSpPr>
                              <a:xfrm>
                                <a:off x="2952750" y="276225"/>
                                <a:ext cx="2798445" cy="3350260"/>
                                <a:chOff x="0" y="0"/>
                                <a:chExt cx="2798445" cy="3350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" name="Afbeelding 2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0"/>
                                  <a:ext cx="1641475" cy="7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8" name="Afbeelding 2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71575"/>
                                  <a:ext cx="867410" cy="2174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9" name="Afbeelding 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1575" y="1190625"/>
                                  <a:ext cx="1626870" cy="2159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wps:wsp>
                          <wps:cNvPr id="252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2725" y="514350"/>
                              <a:ext cx="23812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209577" w14:textId="618E8334" w:rsidR="008B2E32" w:rsidRDefault="008B2E32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7125" y="981075"/>
                              <a:ext cx="23812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28B7E" w14:textId="0D0DC691" w:rsidR="008B2E32" w:rsidRDefault="008B2E32" w:rsidP="008B2E32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9550" y="619125"/>
                              <a:ext cx="23812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435111" w14:textId="6877865C" w:rsidR="008B2E32" w:rsidRDefault="008B2E32" w:rsidP="008B2E32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5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0" y="1257300"/>
                              <a:ext cx="23812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00919B" w14:textId="6D36957A" w:rsidR="008B2E32" w:rsidRDefault="008B2E32" w:rsidP="008B2E32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6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2725" y="1657350"/>
                              <a:ext cx="23812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CBF4B1" w14:textId="4FD0B999" w:rsidR="008B2E32" w:rsidRDefault="008B2E32" w:rsidP="008B2E32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14875" y="1657350"/>
                              <a:ext cx="23812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963131" w14:textId="17B2BB33" w:rsidR="008B2E32" w:rsidRDefault="008B2E32" w:rsidP="008B2E32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8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0125" y="3533775"/>
                              <a:ext cx="342900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4B671" w14:textId="2E23C4F7" w:rsidR="008B2E32" w:rsidRDefault="008B2E32" w:rsidP="008B2E32"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9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1875" y="342900"/>
                              <a:ext cx="23812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093445" w14:textId="6D6FE2B3" w:rsidR="008B2E32" w:rsidRDefault="008B2E32" w:rsidP="008B2E32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0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2725" y="2714625"/>
                              <a:ext cx="23812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7EB4F" w14:textId="2EF8B434" w:rsidR="008B2E32" w:rsidRDefault="008B2E32" w:rsidP="008B2E32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1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7075" y="3524250"/>
                              <a:ext cx="23812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C17713" w14:textId="75D1A152" w:rsidR="008B2E32" w:rsidRDefault="008B2E32" w:rsidP="008B2E32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3575" y="2676525"/>
                              <a:ext cx="23812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63E4DA" w14:textId="37D09ABE" w:rsidR="008B2E32" w:rsidRDefault="008B2E32" w:rsidP="008B2E32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</wpg:grpSp>
                      <wps:wsp>
                        <wps:cNvPr id="264" name="Rechte verbindingslijn met pijl 264"/>
                        <wps:cNvCnPr/>
                        <wps:spPr>
                          <a:xfrm>
                            <a:off x="38100" y="1885950"/>
                            <a:ext cx="55245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Rechte verbindingslijn met pijl 268"/>
                        <wps:cNvCnPr/>
                        <wps:spPr>
                          <a:xfrm>
                            <a:off x="400050" y="942975"/>
                            <a:ext cx="542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Rechte verbindingslijn met pijl 265"/>
                        <wps:cNvCnPr/>
                        <wps:spPr>
                          <a:xfrm>
                            <a:off x="523875" y="581025"/>
                            <a:ext cx="6477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Rechte verbindingslijn met pijl 269"/>
                        <wps:cNvCnPr/>
                        <wps:spPr>
                          <a:xfrm>
                            <a:off x="0" y="2667000"/>
                            <a:ext cx="2190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Rechte verbindingslijn met pijl 270"/>
                        <wps:cNvCnPr/>
                        <wps:spPr>
                          <a:xfrm>
                            <a:off x="114300" y="3457575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Rechte verbindingslijn met pijl 271"/>
                        <wps:cNvCnPr/>
                        <wps:spPr>
                          <a:xfrm flipH="1">
                            <a:off x="1323975" y="981075"/>
                            <a:ext cx="1000125" cy="285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Rechte verbindingslijn met pijl 272"/>
                        <wps:cNvCnPr/>
                        <wps:spPr>
                          <a:xfrm flipH="1">
                            <a:off x="2400300" y="2295525"/>
                            <a:ext cx="2000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Rechte verbindingslijn met pijl 273"/>
                        <wps:cNvCnPr/>
                        <wps:spPr>
                          <a:xfrm flipH="1">
                            <a:off x="1800225" y="3257550"/>
                            <a:ext cx="600075" cy="19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Rechte verbindingslijn met pijl 267"/>
                        <wps:cNvCnPr/>
                        <wps:spPr>
                          <a:xfrm flipH="1">
                            <a:off x="1485900" y="1781175"/>
                            <a:ext cx="1123950" cy="38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Rechte verbindingslijn met pijl 274"/>
                        <wps:cNvCnPr/>
                        <wps:spPr>
                          <a:xfrm flipH="1">
                            <a:off x="1600200" y="495300"/>
                            <a:ext cx="590550" cy="19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B97AE" id="Groep 275" o:spid="_x0000_s1052" style="position:absolute;margin-left:-10.9pt;margin-top:12.35pt;width:482.25pt;height:297.75pt;z-index:251661824" coordsize="61245,37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">
                <v:group id="Groep 263" o:spid="_x0000_s1053" style="position:absolute;left:1428;width:59817;height:37814" coordsize="59817,3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group id="Groep 251" o:spid="_x0000_s1054" style="position:absolute;width:57511;height:37814" coordsize="57511,3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shape id="Afbeelding 245" o:spid="_x0000_s1055" type="#_x0000_t75" style="position:absolute;width:23336;height:3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">
                      <v:imagedata r:id="rId20" o:title=""/>
                    </v:shape>
                    <v:group id="Groep 250" o:spid="_x0000_s1056" style="position:absolute;left:29527;top:2762;width:27984;height:33502" coordsize="27984,33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Afbeelding 247" o:spid="_x0000_s1057" type="#_x0000_t75" style="position:absolute;left:190;width:16415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">
                        <v:imagedata r:id="rId21" o:title=""/>
                      </v:shape>
                      <v:shape id="Afbeelding 248" o:spid="_x0000_s1058" type="#_x0000_t75" style="position:absolute;top:11715;width:8674;height:21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">
                        <v:imagedata r:id="rId22" o:title=""/>
                      </v:shape>
                      <v:shape id="Afbeelding 249" o:spid="_x0000_s1059" type="#_x0000_t75" style="position:absolute;left:11715;top:11906;width:16269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">
                        <v:imagedata r:id="rId23" o:title=""/>
                      </v:shape>
                    </v:group>
                  </v:group>
                  <v:shape id="Tekstvak 2" o:spid="_x0000_s1060" type="#_x0000_t202" style="position:absolute;left:27527;top:5143;width:238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<v:textbox>
                      <w:txbxContent>
                        <w:p w14:paraId="3C209577" w14:textId="618E8334" w:rsidR="008B2E32" w:rsidRDefault="008B2E32">
                          <w:r>
                            <w:t>1</w:t>
                          </w:r>
                        </w:p>
                      </w:txbxContent>
                    </v:textbox>
                  </v:shape>
                  <v:shape id="Tekstvak 2" o:spid="_x0000_s1061" type="#_x0000_t202" style="position:absolute;left:36671;top:9810;width:238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<v:textbox>
                      <w:txbxContent>
                        <w:p w14:paraId="4E128B7E" w14:textId="0D0DC691" w:rsidR="008B2E32" w:rsidRDefault="008B2E32" w:rsidP="008B2E32">
                          <w:r>
                            <w:t>2</w:t>
                          </w:r>
                        </w:p>
                      </w:txbxContent>
                    </v:textbox>
                  </v:shape>
                  <v:shape id="Tekstvak 2" o:spid="_x0000_s1062" type="#_x0000_t202" style="position:absolute;left:40195;top:6191;width:238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14:paraId="69435111" w14:textId="6877865C" w:rsidR="008B2E32" w:rsidRDefault="008B2E32" w:rsidP="008B2E32">
                          <w:r>
                            <w:t>3</w:t>
                          </w:r>
                        </w:p>
                      </w:txbxContent>
                    </v:textbox>
                  </v:shape>
                  <v:shape id="Tekstvak 2" o:spid="_x0000_s1063" type="#_x0000_t202" style="position:absolute;left:30480;top:12573;width:238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0100919B" w14:textId="6D36957A" w:rsidR="008B2E32" w:rsidRDefault="008B2E32" w:rsidP="008B2E32">
                          <w:r>
                            <w:t>5</w:t>
                          </w:r>
                        </w:p>
                      </w:txbxContent>
                    </v:textbox>
                  </v:shape>
                  <v:shape id="Tekstvak 2" o:spid="_x0000_s1064" type="#_x0000_t202" style="position:absolute;left:27527;top:16573;width:238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<v:textbox>
                      <w:txbxContent>
                        <w:p w14:paraId="2BCBF4B1" w14:textId="4FD0B999" w:rsidR="008B2E32" w:rsidRDefault="008B2E32" w:rsidP="008B2E32">
                          <w:r>
                            <w:t>6</w:t>
                          </w:r>
                        </w:p>
                      </w:txbxContent>
                    </v:textbox>
                  </v:shape>
                  <v:shape id="Tekstvak 2" o:spid="_x0000_s1065" type="#_x0000_t202" style="position:absolute;left:47148;top:16573;width:238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  <v:textbox>
                      <w:txbxContent>
                        <w:p w14:paraId="4A963131" w14:textId="17B2BB33" w:rsidR="008B2E32" w:rsidRDefault="008B2E32" w:rsidP="008B2E32">
                          <w:r>
                            <w:t>9</w:t>
                          </w:r>
                        </w:p>
                      </w:txbxContent>
                    </v:textbox>
                  </v:shape>
                  <v:shape id="Tekstvak 2" o:spid="_x0000_s1066" type="#_x0000_t202" style="position:absolute;left:48101;top:35337;width:342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<v:textbox>
                      <w:txbxContent>
                        <w:p w14:paraId="5F54B671" w14:textId="2E23C4F7" w:rsidR="008B2E32" w:rsidRDefault="008B2E32" w:rsidP="008B2E32">
                          <w:r>
                            <w:t>11</w:t>
                          </w:r>
                        </w:p>
                      </w:txbxContent>
                    </v:textbox>
                  </v:shape>
                  <v:shape id="Tekstvak 2" o:spid="_x0000_s1067" type="#_x0000_t202" style="position:absolute;left:35718;top:3429;width:238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<v:textbox>
                      <w:txbxContent>
                        <w:p w14:paraId="43093445" w14:textId="6D6FE2B3" w:rsidR="008B2E32" w:rsidRDefault="008B2E32" w:rsidP="008B2E32">
                          <w:r>
                            <w:t>4</w:t>
                          </w:r>
                        </w:p>
                      </w:txbxContent>
                    </v:textbox>
                  </v:shape>
                  <v:shape id="Tekstvak 2" o:spid="_x0000_s1068" type="#_x0000_t202" style="position:absolute;left:27527;top:27146;width:238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  <v:textbox>
                      <w:txbxContent>
                        <w:p w14:paraId="28D7EB4F" w14:textId="2EF8B434" w:rsidR="008B2E32" w:rsidRDefault="008B2E32" w:rsidP="008B2E32">
                          <w:r>
                            <w:t>7</w:t>
                          </w:r>
                        </w:p>
                      </w:txbxContent>
                    </v:textbox>
                  </v:shape>
                  <v:shape id="Tekstvak 2" o:spid="_x0000_s1069" type="#_x0000_t202" style="position:absolute;left:32670;top:35242;width:238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69C17713" w14:textId="75D1A152" w:rsidR="008B2E32" w:rsidRDefault="008B2E32" w:rsidP="008B2E32">
                          <w:r>
                            <w:t>8</w:t>
                          </w:r>
                        </w:p>
                      </w:txbxContent>
                    </v:textbox>
                  </v:shape>
                  <v:shape id="Tekstvak 2" o:spid="_x0000_s1070" type="#_x0000_t202" style="position:absolute;left:57435;top:26765;width:238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" filled="f" stroked="f">
                    <v:textbox inset="0,,0">
                      <w:txbxContent>
                        <w:p w14:paraId="0663E4DA" w14:textId="37D09ABE" w:rsidR="008B2E32" w:rsidRDefault="008B2E32" w:rsidP="008B2E32">
                          <w:r>
                            <w:t>10</w:t>
                          </w:r>
                        </w:p>
                      </w:txbxContent>
                    </v:textbox>
                  </v:shape>
                </v:group>
                <v:shape id="Rechte verbindingslijn met pijl 264" o:spid="_x0000_s1071" type="#_x0000_t32" style="position:absolute;left:381;top:18859;width:5524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" strokecolor="black [3213]">
                  <v:stroke endarrow="block"/>
                </v:shape>
                <v:shape id="Rechte verbindingslijn met pijl 268" o:spid="_x0000_s1072" type="#_x0000_t32" style="position:absolute;left:4000;top:9429;width:5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" strokecolor="black [3213]">
                  <v:stroke endarrow="block"/>
                </v:shape>
                <v:shape id="Rechte verbindingslijn met pijl 265" o:spid="_x0000_s1073" type="#_x0000_t32" style="position:absolute;left:5238;top:5810;width:6477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" strokecolor="black [3213]">
                  <v:stroke endarrow="block"/>
                </v:shape>
                <v:shape id="Rechte verbindingslijn met pijl 269" o:spid="_x0000_s1074" type="#_x0000_t32" style="position:absolute;top:26670;width:2190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" strokecolor="black [3213]">
                  <v:stroke endarrow="block"/>
                </v:shape>
                <v:shape id="Rechte verbindingslijn met pijl 270" o:spid="_x0000_s1075" type="#_x0000_t32" style="position:absolute;left:1143;top:34575;width:3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" strokecolor="black [3213]">
                  <v:stroke endarrow="block"/>
                </v:shape>
                <v:shape id="Rechte verbindingslijn met pijl 271" o:spid="_x0000_s1076" type="#_x0000_t32" style="position:absolute;left:13239;top:9810;width:10002;height: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" strokecolor="black [3213]">
                  <v:stroke endarrow="block"/>
                </v:shape>
                <v:shape id="Rechte verbindingslijn met pijl 272" o:spid="_x0000_s1077" type="#_x0000_t32" style="position:absolute;left:24003;top:22955;width:2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" strokecolor="black [3213]">
                  <v:stroke endarrow="block"/>
                </v:shape>
                <v:shape id="Rechte verbindingslijn met pijl 273" o:spid="_x0000_s1078" type="#_x0000_t32" style="position:absolute;left:18002;top:32575;width:6001;height: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" strokecolor="black [3213]">
                  <v:stroke endarrow="block"/>
                </v:shape>
                <v:shape id="Rechte verbindingslijn met pijl 267" o:spid="_x0000_s1079" type="#_x0000_t32" style="position:absolute;left:14859;top:17811;width:11239;height: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" strokecolor="black [3213]">
                  <v:stroke endarrow="block"/>
                </v:shape>
                <v:shape id="Rechte verbindingslijn met pijl 274" o:spid="_x0000_s1080" type="#_x0000_t32" style="position:absolute;left:16002;top:4953;width:5905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" strokecolor="black [3213]">
                  <v:stroke endarrow="block"/>
                </v:shape>
              </v:group>
            </w:pict>
          </mc:Fallback>
        </mc:AlternateContent>
      </w:r>
    </w:p>
    <w:p w14:paraId="6F70CDCA" w14:textId="02D63B44" w:rsidR="00233B54" w:rsidRDefault="00D13411" w:rsidP="00E80AC5">
      <w:pPr>
        <w:spacing w:before="120" w:after="120" w:line="288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7023E4" wp14:editId="44D2CEC3">
                <wp:simplePos x="0" y="0"/>
                <wp:positionH relativeFrom="column">
                  <wp:posOffset>1442720</wp:posOffset>
                </wp:positionH>
                <wp:positionV relativeFrom="paragraph">
                  <wp:posOffset>381000</wp:posOffset>
                </wp:positionV>
                <wp:extent cx="847725" cy="19050"/>
                <wp:effectExtent l="38100" t="57150" r="0" b="95250"/>
                <wp:wrapNone/>
                <wp:docPr id="266" name="Rechte verbindingslijn met pij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0B827" id="Rechte verbindingslijn met pijl 266" o:spid="_x0000_s1026" type="#_x0000_t32" style="position:absolute;margin-left:113.6pt;margin-top:30pt;width:66.75pt;height:1.5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" strokecolor="black [3213]">
                <v:stroke endarrow="block"/>
              </v:shape>
            </w:pict>
          </mc:Fallback>
        </mc:AlternateContent>
      </w:r>
    </w:p>
    <w:p w14:paraId="29B5FDA6" w14:textId="7F0C2518" w:rsidR="00233B54" w:rsidRPr="00916746" w:rsidRDefault="00233B54" w:rsidP="00E80AC5">
      <w:pPr>
        <w:spacing w:before="120" w:after="120" w:line="288" w:lineRule="auto"/>
        <w:rPr>
          <w:rFonts w:cstheme="minorHAnsi"/>
        </w:rPr>
        <w:sectPr w:rsidR="00233B54" w:rsidRPr="00916746" w:rsidSect="00E80AC5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45D09C8D" w14:textId="5BD151BD" w:rsidR="00E41E5E" w:rsidRPr="00E41E5E" w:rsidRDefault="0026491F" w:rsidP="00E80AC5">
      <w:pPr>
        <w:spacing w:before="120" w:after="120" w:line="288" w:lineRule="auto"/>
        <w:rPr>
          <w:rFonts w:ascii="Calibri Light" w:hAnsi="Calibri Light" w:cs="Calibri Light"/>
        </w:rPr>
      </w:pPr>
      <w:r w:rsidRPr="00D63F00">
        <w:rPr>
          <w:rFonts w:ascii="Calibri Light" w:hAnsi="Calibri Light" w:cs="Calibri Light"/>
          <w:b/>
          <w:sz w:val="32"/>
          <w:szCs w:val="32"/>
        </w:rPr>
        <w:lastRenderedPageBreak/>
        <w:t>Leerdoel</w:t>
      </w:r>
      <w:r>
        <w:rPr>
          <w:rFonts w:ascii="Calibri Light" w:hAnsi="Calibri Light" w:cs="Calibri Light"/>
          <w:b/>
          <w:sz w:val="32"/>
          <w:szCs w:val="32"/>
        </w:rPr>
        <w:t>:</w:t>
      </w:r>
      <w:r w:rsidR="002D4555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A5591B" w:rsidRPr="00A5591B">
        <w:rPr>
          <w:rFonts w:ascii="Calibri Light" w:hAnsi="Calibri Light" w:cs="Calibri Light"/>
          <w:sz w:val="32"/>
          <w:szCs w:val="32"/>
        </w:rPr>
        <w:t xml:space="preserve">Je kunt </w:t>
      </w:r>
      <w:r w:rsidR="00C21E50">
        <w:rPr>
          <w:rFonts w:ascii="Calibri Light" w:hAnsi="Calibri Light" w:cs="Calibri Light"/>
          <w:sz w:val="32"/>
          <w:szCs w:val="32"/>
        </w:rPr>
        <w:t xml:space="preserve">de </w:t>
      </w:r>
      <w:r w:rsidR="001C6F72">
        <w:rPr>
          <w:rFonts w:ascii="Calibri Light" w:hAnsi="Calibri Light" w:cs="Calibri Light"/>
          <w:sz w:val="32"/>
          <w:szCs w:val="32"/>
        </w:rPr>
        <w:t>maten van lijnstukken opmeten en deze herkennen in een 3D-figuur</w:t>
      </w:r>
      <w:r w:rsidR="008F2611">
        <w:rPr>
          <w:rFonts w:ascii="Calibri Light" w:hAnsi="Calibri Light" w:cs="Calibri Light"/>
          <w:sz w:val="32"/>
          <w:szCs w:val="32"/>
        </w:rPr>
        <w:t>.</w:t>
      </w:r>
    </w:p>
    <w:p w14:paraId="6F129F7E" w14:textId="77777777" w:rsidR="002E4CE2" w:rsidRDefault="002E4CE2" w:rsidP="00E80AC5">
      <w:pPr>
        <w:spacing w:before="120" w:after="120" w:line="288" w:lineRule="auto"/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2E4CE2" w:rsidRPr="002E4CE2" w14:paraId="43F8C18E" w14:textId="77777777" w:rsidTr="00201F1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D8F8C" w14:textId="4647779E" w:rsidR="002E4CE2" w:rsidRPr="004130D1" w:rsidRDefault="002E4CE2" w:rsidP="00E80AC5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</w:pPr>
            <w:proofErr w:type="spellStart"/>
            <w:r w:rsidRPr="004130D1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>Rubric</w:t>
            </w:r>
            <w:proofErr w:type="spellEnd"/>
            <w:r w:rsidRPr="004130D1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 xml:space="preserve"> Technologie </w:t>
            </w:r>
            <w:r w:rsidR="0010263C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>Lijnstukken</w:t>
            </w:r>
          </w:p>
        </w:tc>
      </w:tr>
      <w:tr w:rsidR="002E4CE2" w:rsidRPr="002E4CE2" w14:paraId="2F236094" w14:textId="77777777" w:rsidTr="002E4CE2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3A4E" w14:textId="77777777" w:rsidR="002E4CE2" w:rsidRPr="002E4CE2" w:rsidRDefault="002E4CE2" w:rsidP="00E80AC5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2E4CE2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zorgen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9463" w14:textId="77777777" w:rsidR="002E4CE2" w:rsidRPr="002E4CE2" w:rsidRDefault="002E4CE2" w:rsidP="00E80AC5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2E4CE2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succescriteria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4977" w14:textId="73C5548B" w:rsidR="002E4CE2" w:rsidRPr="002E4CE2" w:rsidRDefault="00C35365" w:rsidP="00E80AC5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pluspunten</w:t>
            </w:r>
          </w:p>
        </w:tc>
      </w:tr>
      <w:tr w:rsidR="00E41E5E" w:rsidRPr="002E4CE2" w14:paraId="65C518C7" w14:textId="77777777" w:rsidTr="00CA14D1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DB77" w14:textId="77777777" w:rsidR="00E41E5E" w:rsidRPr="002E4CE2" w:rsidRDefault="00E41E5E" w:rsidP="00E80AC5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4BEE" w14:textId="42DDF339" w:rsidR="00E41E5E" w:rsidRPr="00290A60" w:rsidRDefault="00847292" w:rsidP="00E80AC5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</w:pPr>
            <w:r>
              <w:t>Je hebt de juiste lengte van de lijnstukken bepaald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24A" w14:textId="77777777" w:rsidR="00E41E5E" w:rsidRPr="002E4CE2" w:rsidRDefault="00E41E5E" w:rsidP="00E80AC5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EA39E1" w:rsidRPr="002E4CE2" w14:paraId="61FC9494" w14:textId="77777777" w:rsidTr="00CA14D1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7776" w14:textId="77777777" w:rsidR="00EA39E1" w:rsidRPr="002E4CE2" w:rsidRDefault="00EA39E1" w:rsidP="00E80AC5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DCA9" w14:textId="4010A04A" w:rsidR="00EA39E1" w:rsidRDefault="00847292" w:rsidP="00E80AC5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</w:pPr>
            <w:r>
              <w:t>Je hebt de juiste maten bij de lijnstukken gezet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FD5D" w14:textId="77777777" w:rsidR="00EA39E1" w:rsidRPr="002E4CE2" w:rsidRDefault="00EA39E1" w:rsidP="00E80AC5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EA39E1" w:rsidRPr="002E4CE2" w14:paraId="0D8F286F" w14:textId="77777777" w:rsidTr="00CA14D1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C9A8" w14:textId="77777777" w:rsidR="00EA39E1" w:rsidRPr="002E4CE2" w:rsidRDefault="00EA39E1" w:rsidP="00E80AC5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0E57" w14:textId="37D89836" w:rsidR="00EA39E1" w:rsidRDefault="00847292" w:rsidP="00E80AC5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</w:pPr>
            <w:r>
              <w:t>Je hebt de lijnstukken van de 3D-figuren herkent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176B" w14:textId="77777777" w:rsidR="00EA39E1" w:rsidRPr="002E4CE2" w:rsidRDefault="00EA39E1" w:rsidP="00E80AC5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</w:tbl>
    <w:p w14:paraId="480EE584" w14:textId="77777777" w:rsidR="002E4CE2" w:rsidRDefault="002E4CE2" w:rsidP="00E80AC5">
      <w:pPr>
        <w:spacing w:before="120" w:after="120" w:line="288" w:lineRule="auto"/>
        <w:rPr>
          <w:rFonts w:asciiTheme="majorHAnsi" w:hAnsiTheme="majorHAnsi"/>
        </w:rPr>
      </w:pPr>
    </w:p>
    <w:p w14:paraId="7E87E5D2" w14:textId="77777777" w:rsidR="00E71D07" w:rsidRPr="005612A0" w:rsidRDefault="00E71D07" w:rsidP="00E80AC5">
      <w:pPr>
        <w:spacing w:before="120" w:after="120" w:line="288" w:lineRule="auto"/>
        <w:rPr>
          <w:rFonts w:asciiTheme="majorHAnsi" w:eastAsia="Calibri" w:hAnsiTheme="majorHAnsi" w:cstheme="minorHAnsi"/>
          <w:color w:val="000000"/>
          <w:sz w:val="32"/>
          <w:szCs w:val="32"/>
          <w:lang w:eastAsia="en-US"/>
        </w:rPr>
      </w:pPr>
    </w:p>
    <w:sectPr w:rsidR="00E71D07" w:rsidRPr="005612A0" w:rsidSect="002E4CE2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24AC4" w14:textId="77777777" w:rsidR="005F551F" w:rsidRDefault="005F551F" w:rsidP="00565D35">
      <w:pPr>
        <w:spacing w:after="0" w:line="240" w:lineRule="auto"/>
      </w:pPr>
      <w:r>
        <w:separator/>
      </w:r>
    </w:p>
  </w:endnote>
  <w:endnote w:type="continuationSeparator" w:id="0">
    <w:p w14:paraId="1BBE9A96" w14:textId="77777777" w:rsidR="005F551F" w:rsidRDefault="005F551F" w:rsidP="0056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153AB" w14:textId="77777777" w:rsidR="005F551F" w:rsidRDefault="005F551F" w:rsidP="00565D35">
      <w:pPr>
        <w:spacing w:after="0" w:line="240" w:lineRule="auto"/>
      </w:pPr>
      <w:r>
        <w:separator/>
      </w:r>
    </w:p>
  </w:footnote>
  <w:footnote w:type="continuationSeparator" w:id="0">
    <w:p w14:paraId="38687E3A" w14:textId="77777777" w:rsidR="005F551F" w:rsidRDefault="005F551F" w:rsidP="0056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DEA"/>
    <w:multiLevelType w:val="hybridMultilevel"/>
    <w:tmpl w:val="6AD87C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6647"/>
    <w:multiLevelType w:val="hybridMultilevel"/>
    <w:tmpl w:val="2D64E284"/>
    <w:lvl w:ilvl="0" w:tplc="5DA28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1202"/>
    <w:multiLevelType w:val="hybridMultilevel"/>
    <w:tmpl w:val="096E2CC8"/>
    <w:lvl w:ilvl="0" w:tplc="2B5252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7F9"/>
    <w:multiLevelType w:val="hybridMultilevel"/>
    <w:tmpl w:val="ACD2986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E611A"/>
    <w:multiLevelType w:val="hybridMultilevel"/>
    <w:tmpl w:val="C8A26E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A1E"/>
    <w:multiLevelType w:val="hybridMultilevel"/>
    <w:tmpl w:val="23DCFA1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3E55"/>
    <w:multiLevelType w:val="hybridMultilevel"/>
    <w:tmpl w:val="FA1A50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424A0"/>
    <w:multiLevelType w:val="hybridMultilevel"/>
    <w:tmpl w:val="68C8484C"/>
    <w:lvl w:ilvl="0" w:tplc="0413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8" w15:restartNumberingAfterBreak="0">
    <w:nsid w:val="269A1457"/>
    <w:multiLevelType w:val="hybridMultilevel"/>
    <w:tmpl w:val="FE84C92E"/>
    <w:lvl w:ilvl="0" w:tplc="2B525228">
      <w:start w:val="1"/>
      <w:numFmt w:val="bullet"/>
      <w:pStyle w:val="tekstbloklinkstitel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5E20"/>
    <w:multiLevelType w:val="hybridMultilevel"/>
    <w:tmpl w:val="66845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934C2"/>
    <w:multiLevelType w:val="hybridMultilevel"/>
    <w:tmpl w:val="0B3AF3C6"/>
    <w:lvl w:ilvl="0" w:tplc="56F8D01A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0103A"/>
    <w:multiLevelType w:val="hybridMultilevel"/>
    <w:tmpl w:val="5BC638B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100E6"/>
    <w:multiLevelType w:val="hybridMultilevel"/>
    <w:tmpl w:val="712622A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2E6D"/>
    <w:multiLevelType w:val="hybridMultilevel"/>
    <w:tmpl w:val="A4246E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37E4D"/>
    <w:multiLevelType w:val="hybridMultilevel"/>
    <w:tmpl w:val="6076E6F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80701"/>
    <w:multiLevelType w:val="hybridMultilevel"/>
    <w:tmpl w:val="D6D095EC"/>
    <w:lvl w:ilvl="0" w:tplc="2B525228">
      <w:start w:val="1"/>
      <w:numFmt w:val="bullet"/>
      <w:lvlText w:val=""/>
      <w:lvlJc w:val="left"/>
      <w:pPr>
        <w:ind w:left="755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4F74486B"/>
    <w:multiLevelType w:val="hybridMultilevel"/>
    <w:tmpl w:val="000C2A6A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1C7"/>
    <w:multiLevelType w:val="hybridMultilevel"/>
    <w:tmpl w:val="9CE0C8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D0B1B"/>
    <w:multiLevelType w:val="hybridMultilevel"/>
    <w:tmpl w:val="5EE27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F2922"/>
    <w:multiLevelType w:val="hybridMultilevel"/>
    <w:tmpl w:val="4B7C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F157E"/>
    <w:multiLevelType w:val="hybridMultilevel"/>
    <w:tmpl w:val="89423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16"/>
  </w:num>
  <w:num w:numId="8">
    <w:abstractNumId w:val="11"/>
  </w:num>
  <w:num w:numId="9">
    <w:abstractNumId w:val="15"/>
  </w:num>
  <w:num w:numId="10">
    <w:abstractNumId w:val="2"/>
  </w:num>
  <w:num w:numId="11">
    <w:abstractNumId w:val="10"/>
  </w:num>
  <w:num w:numId="12">
    <w:abstractNumId w:val="1"/>
  </w:num>
  <w:num w:numId="13">
    <w:abstractNumId w:val="17"/>
  </w:num>
  <w:num w:numId="14">
    <w:abstractNumId w:val="13"/>
  </w:num>
  <w:num w:numId="15">
    <w:abstractNumId w:val="18"/>
  </w:num>
  <w:num w:numId="16">
    <w:abstractNumId w:val="19"/>
  </w:num>
  <w:num w:numId="17">
    <w:abstractNumId w:val="20"/>
  </w:num>
  <w:num w:numId="18">
    <w:abstractNumId w:val="0"/>
  </w:num>
  <w:num w:numId="19">
    <w:abstractNumId w:val="4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2F"/>
    <w:rsid w:val="00001157"/>
    <w:rsid w:val="000064AD"/>
    <w:rsid w:val="00012E69"/>
    <w:rsid w:val="0002055D"/>
    <w:rsid w:val="00042694"/>
    <w:rsid w:val="00062560"/>
    <w:rsid w:val="000709D4"/>
    <w:rsid w:val="000754AB"/>
    <w:rsid w:val="000924B0"/>
    <w:rsid w:val="000A542B"/>
    <w:rsid w:val="000C3C9F"/>
    <w:rsid w:val="0010263C"/>
    <w:rsid w:val="00106EDC"/>
    <w:rsid w:val="00110D2F"/>
    <w:rsid w:val="00114D7E"/>
    <w:rsid w:val="00120AC3"/>
    <w:rsid w:val="00141324"/>
    <w:rsid w:val="00145FF7"/>
    <w:rsid w:val="0015455A"/>
    <w:rsid w:val="00163C17"/>
    <w:rsid w:val="00174455"/>
    <w:rsid w:val="0018613F"/>
    <w:rsid w:val="001B6EC0"/>
    <w:rsid w:val="001C6F72"/>
    <w:rsid w:val="001D492C"/>
    <w:rsid w:val="001E2162"/>
    <w:rsid w:val="001E731A"/>
    <w:rsid w:val="00233B54"/>
    <w:rsid w:val="00235394"/>
    <w:rsid w:val="00237EA3"/>
    <w:rsid w:val="00240B15"/>
    <w:rsid w:val="00251AF4"/>
    <w:rsid w:val="0025468A"/>
    <w:rsid w:val="0026491F"/>
    <w:rsid w:val="00267FF3"/>
    <w:rsid w:val="0027113D"/>
    <w:rsid w:val="00281AD3"/>
    <w:rsid w:val="00294395"/>
    <w:rsid w:val="00297C1A"/>
    <w:rsid w:val="002A4B02"/>
    <w:rsid w:val="002A6165"/>
    <w:rsid w:val="002B2271"/>
    <w:rsid w:val="002D2E4D"/>
    <w:rsid w:val="002D4555"/>
    <w:rsid w:val="002E2F5B"/>
    <w:rsid w:val="002E33B8"/>
    <w:rsid w:val="002E4CE2"/>
    <w:rsid w:val="002F3375"/>
    <w:rsid w:val="002F433C"/>
    <w:rsid w:val="00306745"/>
    <w:rsid w:val="003510F7"/>
    <w:rsid w:val="00360131"/>
    <w:rsid w:val="00364412"/>
    <w:rsid w:val="00375E23"/>
    <w:rsid w:val="00380642"/>
    <w:rsid w:val="003C2AA4"/>
    <w:rsid w:val="003D1CC4"/>
    <w:rsid w:val="003D2301"/>
    <w:rsid w:val="003D4C3D"/>
    <w:rsid w:val="003E164E"/>
    <w:rsid w:val="004046F1"/>
    <w:rsid w:val="004130D1"/>
    <w:rsid w:val="00420DD8"/>
    <w:rsid w:val="00424249"/>
    <w:rsid w:val="004417A4"/>
    <w:rsid w:val="00442398"/>
    <w:rsid w:val="0045096E"/>
    <w:rsid w:val="00457873"/>
    <w:rsid w:val="0046017B"/>
    <w:rsid w:val="004623A1"/>
    <w:rsid w:val="0048728A"/>
    <w:rsid w:val="004A13AC"/>
    <w:rsid w:val="004A32D2"/>
    <w:rsid w:val="004B59DC"/>
    <w:rsid w:val="004B7761"/>
    <w:rsid w:val="004C0B20"/>
    <w:rsid w:val="004C387A"/>
    <w:rsid w:val="004C6ADA"/>
    <w:rsid w:val="005026B4"/>
    <w:rsid w:val="00526D6E"/>
    <w:rsid w:val="005270E0"/>
    <w:rsid w:val="005304C2"/>
    <w:rsid w:val="005436E1"/>
    <w:rsid w:val="005569E0"/>
    <w:rsid w:val="005612A0"/>
    <w:rsid w:val="00565D35"/>
    <w:rsid w:val="00566E7D"/>
    <w:rsid w:val="00567D07"/>
    <w:rsid w:val="00581C67"/>
    <w:rsid w:val="005A08A3"/>
    <w:rsid w:val="005A37BC"/>
    <w:rsid w:val="005A7AC7"/>
    <w:rsid w:val="005C0128"/>
    <w:rsid w:val="005C0F01"/>
    <w:rsid w:val="005F4C5D"/>
    <w:rsid w:val="005F551F"/>
    <w:rsid w:val="006155F5"/>
    <w:rsid w:val="00642FCE"/>
    <w:rsid w:val="00646B12"/>
    <w:rsid w:val="006517D8"/>
    <w:rsid w:val="00652719"/>
    <w:rsid w:val="0065794C"/>
    <w:rsid w:val="006849B0"/>
    <w:rsid w:val="006A1FB8"/>
    <w:rsid w:val="006B6837"/>
    <w:rsid w:val="006B6EA8"/>
    <w:rsid w:val="006C3272"/>
    <w:rsid w:val="006C43D1"/>
    <w:rsid w:val="006C67FA"/>
    <w:rsid w:val="006D3E66"/>
    <w:rsid w:val="006D5827"/>
    <w:rsid w:val="006D7CD5"/>
    <w:rsid w:val="006E439F"/>
    <w:rsid w:val="006F207D"/>
    <w:rsid w:val="006F569C"/>
    <w:rsid w:val="0070160F"/>
    <w:rsid w:val="00706D5A"/>
    <w:rsid w:val="00714636"/>
    <w:rsid w:val="00727592"/>
    <w:rsid w:val="00740700"/>
    <w:rsid w:val="007500C7"/>
    <w:rsid w:val="00764098"/>
    <w:rsid w:val="0078351D"/>
    <w:rsid w:val="007C69B6"/>
    <w:rsid w:val="007D01B5"/>
    <w:rsid w:val="007D112F"/>
    <w:rsid w:val="007F112A"/>
    <w:rsid w:val="007F4B1B"/>
    <w:rsid w:val="00804DD0"/>
    <w:rsid w:val="00817BF4"/>
    <w:rsid w:val="00840B18"/>
    <w:rsid w:val="00847292"/>
    <w:rsid w:val="008B2E32"/>
    <w:rsid w:val="008C07DB"/>
    <w:rsid w:val="008C16E5"/>
    <w:rsid w:val="008C4B0F"/>
    <w:rsid w:val="008D29B3"/>
    <w:rsid w:val="008D4F0C"/>
    <w:rsid w:val="008F2611"/>
    <w:rsid w:val="008F4A90"/>
    <w:rsid w:val="00916746"/>
    <w:rsid w:val="00921AEE"/>
    <w:rsid w:val="0093544E"/>
    <w:rsid w:val="00944D56"/>
    <w:rsid w:val="00946C72"/>
    <w:rsid w:val="009603B2"/>
    <w:rsid w:val="00963720"/>
    <w:rsid w:val="00964FC1"/>
    <w:rsid w:val="00982BC4"/>
    <w:rsid w:val="009971FF"/>
    <w:rsid w:val="009A2908"/>
    <w:rsid w:val="009B3D75"/>
    <w:rsid w:val="009B6ACD"/>
    <w:rsid w:val="009D4CCF"/>
    <w:rsid w:val="009F68DB"/>
    <w:rsid w:val="00A00BB7"/>
    <w:rsid w:val="00A11D38"/>
    <w:rsid w:val="00A32038"/>
    <w:rsid w:val="00A36EBF"/>
    <w:rsid w:val="00A404AB"/>
    <w:rsid w:val="00A44953"/>
    <w:rsid w:val="00A4595F"/>
    <w:rsid w:val="00A5591B"/>
    <w:rsid w:val="00A573FB"/>
    <w:rsid w:val="00A72B0A"/>
    <w:rsid w:val="00A81F2F"/>
    <w:rsid w:val="00A8351D"/>
    <w:rsid w:val="00A876E0"/>
    <w:rsid w:val="00AA2A61"/>
    <w:rsid w:val="00AB3591"/>
    <w:rsid w:val="00B000E7"/>
    <w:rsid w:val="00B02F79"/>
    <w:rsid w:val="00B05778"/>
    <w:rsid w:val="00B07758"/>
    <w:rsid w:val="00B104A0"/>
    <w:rsid w:val="00B13292"/>
    <w:rsid w:val="00B2405B"/>
    <w:rsid w:val="00B34329"/>
    <w:rsid w:val="00B36718"/>
    <w:rsid w:val="00B45907"/>
    <w:rsid w:val="00B834F6"/>
    <w:rsid w:val="00B86322"/>
    <w:rsid w:val="00B934C4"/>
    <w:rsid w:val="00BB033D"/>
    <w:rsid w:val="00BB778E"/>
    <w:rsid w:val="00BD6F64"/>
    <w:rsid w:val="00BE0223"/>
    <w:rsid w:val="00BE7760"/>
    <w:rsid w:val="00BF07B1"/>
    <w:rsid w:val="00BF7794"/>
    <w:rsid w:val="00C21E50"/>
    <w:rsid w:val="00C24C31"/>
    <w:rsid w:val="00C25CA9"/>
    <w:rsid w:val="00C35365"/>
    <w:rsid w:val="00C3611F"/>
    <w:rsid w:val="00C40985"/>
    <w:rsid w:val="00C477CC"/>
    <w:rsid w:val="00C62397"/>
    <w:rsid w:val="00C67BB1"/>
    <w:rsid w:val="00C747FD"/>
    <w:rsid w:val="00C7539F"/>
    <w:rsid w:val="00C97E4A"/>
    <w:rsid w:val="00CA14D1"/>
    <w:rsid w:val="00CA47F1"/>
    <w:rsid w:val="00CB6708"/>
    <w:rsid w:val="00CC38F2"/>
    <w:rsid w:val="00CC4F1D"/>
    <w:rsid w:val="00CC579E"/>
    <w:rsid w:val="00CC7EE7"/>
    <w:rsid w:val="00CD0E7B"/>
    <w:rsid w:val="00CE0693"/>
    <w:rsid w:val="00D0052E"/>
    <w:rsid w:val="00D13411"/>
    <w:rsid w:val="00D4440A"/>
    <w:rsid w:val="00D447BE"/>
    <w:rsid w:val="00D47109"/>
    <w:rsid w:val="00DA5DED"/>
    <w:rsid w:val="00DB0BE7"/>
    <w:rsid w:val="00DC02B0"/>
    <w:rsid w:val="00DD34FB"/>
    <w:rsid w:val="00DD6EF8"/>
    <w:rsid w:val="00DD72E1"/>
    <w:rsid w:val="00DE1319"/>
    <w:rsid w:val="00DE5F9B"/>
    <w:rsid w:val="00E06FBE"/>
    <w:rsid w:val="00E15F0A"/>
    <w:rsid w:val="00E2013D"/>
    <w:rsid w:val="00E2241C"/>
    <w:rsid w:val="00E22C29"/>
    <w:rsid w:val="00E24C8B"/>
    <w:rsid w:val="00E41E5E"/>
    <w:rsid w:val="00E71D07"/>
    <w:rsid w:val="00E80AC5"/>
    <w:rsid w:val="00E966C0"/>
    <w:rsid w:val="00E9715D"/>
    <w:rsid w:val="00EA39E1"/>
    <w:rsid w:val="00EB47FE"/>
    <w:rsid w:val="00F01F58"/>
    <w:rsid w:val="00F02613"/>
    <w:rsid w:val="00F02E64"/>
    <w:rsid w:val="00F05EFF"/>
    <w:rsid w:val="00F1024A"/>
    <w:rsid w:val="00F2559F"/>
    <w:rsid w:val="00F52E2E"/>
    <w:rsid w:val="00F628AD"/>
    <w:rsid w:val="00F84B17"/>
    <w:rsid w:val="00FB5B43"/>
    <w:rsid w:val="00FE3BCC"/>
    <w:rsid w:val="00FF0FD3"/>
    <w:rsid w:val="00FF3218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0699F"/>
  <w15:docId w15:val="{597A439D-0888-42EB-A9E7-227A11FD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0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0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73F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C17"/>
    <w:rPr>
      <w:rFonts w:ascii="Tahoma" w:hAnsi="Tahoma" w:cs="Tahoma"/>
      <w:sz w:val="16"/>
      <w:szCs w:val="16"/>
    </w:rPr>
  </w:style>
  <w:style w:type="table" w:customStyle="1" w:styleId="Gemiddeldraster2-accent31">
    <w:name w:val="Gemiddeld raster 2 - accent 31"/>
    <w:basedOn w:val="Standaardtabel"/>
    <w:next w:val="Gemiddeldraster2-accent3"/>
    <w:uiPriority w:val="68"/>
    <w:rsid w:val="008C07DB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8C0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5D35"/>
  </w:style>
  <w:style w:type="paragraph" w:styleId="Voettekst">
    <w:name w:val="footer"/>
    <w:basedOn w:val="Standaard"/>
    <w:link w:val="Voet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5D35"/>
  </w:style>
  <w:style w:type="paragraph" w:customStyle="1" w:styleId="tekstbloklinkstitel">
    <w:name w:val="tekstblok links titel"/>
    <w:basedOn w:val="Standaard"/>
    <w:rsid w:val="00F2559F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4417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80AC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80AC5"/>
    <w:rPr>
      <w:i/>
      <w:i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E80A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80A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eenafstand">
    <w:name w:val="No Spacing"/>
    <w:uiPriority w:val="1"/>
    <w:qFormat/>
    <w:rsid w:val="00CC7E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7F0C1D-8C55-4AAB-950D-6B9EF478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man</dc:creator>
  <cp:lastModifiedBy>Annika Bijderwieden</cp:lastModifiedBy>
  <cp:revision>29</cp:revision>
  <dcterms:created xsi:type="dcterms:W3CDTF">2019-04-16T08:47:00Z</dcterms:created>
  <dcterms:modified xsi:type="dcterms:W3CDTF">2019-04-18T12:29:00Z</dcterms:modified>
</cp:coreProperties>
</file>